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153" w:type="dxa"/>
        <w:tblLook w:val="04A0" w:firstRow="1" w:lastRow="0" w:firstColumn="1" w:lastColumn="0" w:noHBand="0" w:noVBand="1"/>
      </w:tblPr>
      <w:tblGrid>
        <w:gridCol w:w="1797"/>
        <w:gridCol w:w="2633"/>
        <w:gridCol w:w="2643"/>
        <w:gridCol w:w="2360"/>
        <w:gridCol w:w="2360"/>
        <w:gridCol w:w="2360"/>
      </w:tblGrid>
      <w:tr w:rsidR="006568A6" w14:paraId="38932ABF" w14:textId="77777777" w:rsidTr="007E3714">
        <w:trPr>
          <w:trHeight w:val="194"/>
        </w:trPr>
        <w:tc>
          <w:tcPr>
            <w:tcW w:w="1797" w:type="dxa"/>
          </w:tcPr>
          <w:p w14:paraId="2534085E" w14:textId="634E4EDB" w:rsidR="006568A6" w:rsidRDefault="006568A6" w:rsidP="006568A6"/>
        </w:tc>
        <w:tc>
          <w:tcPr>
            <w:tcW w:w="2633" w:type="dxa"/>
          </w:tcPr>
          <w:p w14:paraId="49C54A33" w14:textId="250A4FE6" w:rsidR="006568A6" w:rsidRPr="00C871C5" w:rsidRDefault="00C871C5" w:rsidP="00C871C5">
            <w:pPr>
              <w:jc w:val="center"/>
              <w:rPr>
                <w:b/>
              </w:rPr>
            </w:pPr>
            <w:r w:rsidRPr="00C871C5">
              <w:rPr>
                <w:b/>
              </w:rPr>
              <w:t>LUNDI</w:t>
            </w:r>
          </w:p>
        </w:tc>
        <w:tc>
          <w:tcPr>
            <w:tcW w:w="2643" w:type="dxa"/>
          </w:tcPr>
          <w:p w14:paraId="30BC5BF2" w14:textId="0E6DD132" w:rsidR="006568A6" w:rsidRPr="00C871C5" w:rsidRDefault="00C871C5" w:rsidP="00C871C5">
            <w:pPr>
              <w:jc w:val="center"/>
              <w:rPr>
                <w:b/>
              </w:rPr>
            </w:pPr>
            <w:r w:rsidRPr="00C871C5">
              <w:rPr>
                <w:b/>
              </w:rPr>
              <w:t>MARDI</w:t>
            </w:r>
          </w:p>
        </w:tc>
        <w:tc>
          <w:tcPr>
            <w:tcW w:w="2360" w:type="dxa"/>
          </w:tcPr>
          <w:p w14:paraId="45202F73" w14:textId="64BAEF52" w:rsidR="006568A6" w:rsidRPr="00C871C5" w:rsidRDefault="00C871C5" w:rsidP="00C871C5">
            <w:pPr>
              <w:jc w:val="center"/>
              <w:rPr>
                <w:b/>
              </w:rPr>
            </w:pPr>
            <w:r w:rsidRPr="00C871C5">
              <w:rPr>
                <w:b/>
              </w:rPr>
              <w:t>MERCREDI</w:t>
            </w:r>
          </w:p>
        </w:tc>
        <w:tc>
          <w:tcPr>
            <w:tcW w:w="2360" w:type="dxa"/>
          </w:tcPr>
          <w:p w14:paraId="7EC93520" w14:textId="1BD5174A" w:rsidR="006568A6" w:rsidRPr="00C871C5" w:rsidRDefault="00C871C5" w:rsidP="00C871C5">
            <w:pPr>
              <w:jc w:val="center"/>
              <w:rPr>
                <w:b/>
              </w:rPr>
            </w:pPr>
            <w:r w:rsidRPr="00C871C5">
              <w:rPr>
                <w:b/>
              </w:rPr>
              <w:t>JEUDI</w:t>
            </w:r>
          </w:p>
        </w:tc>
        <w:tc>
          <w:tcPr>
            <w:tcW w:w="2360" w:type="dxa"/>
          </w:tcPr>
          <w:p w14:paraId="0808117A" w14:textId="5C73D8BA" w:rsidR="006568A6" w:rsidRPr="00C871C5" w:rsidRDefault="00C871C5" w:rsidP="00C871C5">
            <w:pPr>
              <w:jc w:val="center"/>
              <w:rPr>
                <w:b/>
              </w:rPr>
            </w:pPr>
            <w:r w:rsidRPr="00C871C5">
              <w:rPr>
                <w:b/>
              </w:rPr>
              <w:t>VENDREDI</w:t>
            </w:r>
          </w:p>
        </w:tc>
      </w:tr>
      <w:tr w:rsidR="005219D7" w14:paraId="1DC7259D" w14:textId="77777777" w:rsidTr="007E3714">
        <w:trPr>
          <w:trHeight w:val="183"/>
        </w:trPr>
        <w:tc>
          <w:tcPr>
            <w:tcW w:w="1797" w:type="dxa"/>
            <w:shd w:val="clear" w:color="auto" w:fill="D9D9D9" w:themeFill="background1" w:themeFillShade="D9"/>
          </w:tcPr>
          <w:p w14:paraId="07F63C17" w14:textId="11B3129A" w:rsidR="005219D7" w:rsidRDefault="005219D7" w:rsidP="005219D7">
            <w:r>
              <w:t>Semaine 44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0DBA86C" w14:textId="4E6F6433" w:rsidR="005219D7" w:rsidRPr="00C871C5" w:rsidRDefault="005219D7" w:rsidP="00521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05D8F235" w14:textId="6A5C33E3" w:rsidR="005219D7" w:rsidRPr="00C871C5" w:rsidRDefault="005219D7" w:rsidP="00521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/10</w:t>
            </w:r>
            <w:r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6ED08CDB" w14:textId="152EC432" w:rsidR="005219D7" w:rsidRPr="00C871C5" w:rsidRDefault="005219D7" w:rsidP="00521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/10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1B89C56" w14:textId="55C28F86" w:rsidR="005219D7" w:rsidRPr="00C871C5" w:rsidRDefault="005219D7" w:rsidP="00521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/11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25263B0" w14:textId="0610A25A" w:rsidR="005219D7" w:rsidRPr="00C871C5" w:rsidRDefault="005219D7" w:rsidP="005219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/11/2018</w:t>
            </w:r>
          </w:p>
        </w:tc>
      </w:tr>
      <w:tr w:rsidR="005219D7" w14:paraId="3437A4AB" w14:textId="77777777" w:rsidTr="007E3714">
        <w:trPr>
          <w:trHeight w:val="904"/>
        </w:trPr>
        <w:tc>
          <w:tcPr>
            <w:tcW w:w="1797" w:type="dxa"/>
          </w:tcPr>
          <w:p w14:paraId="24F840BE" w14:textId="148F5E39" w:rsidR="005219D7" w:rsidRDefault="005219D7" w:rsidP="005219D7"/>
        </w:tc>
        <w:tc>
          <w:tcPr>
            <w:tcW w:w="2633" w:type="dxa"/>
          </w:tcPr>
          <w:p w14:paraId="7BFAC73B" w14:textId="3E9114F8" w:rsidR="005219D7" w:rsidRPr="0071547D" w:rsidRDefault="005219D7" w:rsidP="005219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EDE3D4B" wp14:editId="0EE23FDD">
                  <wp:extent cx="570864" cy="381000"/>
                  <wp:effectExtent l="0" t="0" r="1270" b="0"/>
                  <wp:docPr id="3" name="Image 3" descr="http://2.bp.blogspot.com/-pAYxc3bJXBM/UmZYf8uyfDI/AAAAAAAATbU/nBZ9GPwrJ3I/s1600/plansa+de+colorat+Halloween,+vrajitoare,+imagini+cu+vrajitoare,+vrajitoarea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AYxc3bJXBM/UmZYf8uyfDI/AAAAAAAATbU/nBZ9GPwrJ3I/s1600/plansa+de+colorat+Halloween,+vrajitoare,+imagini+cu+vrajitoare,+vrajitoarea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20" cy="39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A5C">
              <w:rPr>
                <w:rFonts w:ascii="Arial" w:hAnsi="Arial" w:cs="Arial"/>
                <w:noProof/>
                <w:color w:val="1020D0"/>
                <w:sz w:val="14"/>
                <w:szCs w:val="14"/>
                <w:lang w:eastAsia="fr-BE"/>
              </w:rPr>
              <w:drawing>
                <wp:inline distT="0" distB="0" distL="0" distR="0" wp14:anchorId="18B8BE0E" wp14:editId="025FDE7B">
                  <wp:extent cx="885825" cy="438150"/>
                  <wp:effectExtent l="0" t="0" r="9525" b="0"/>
                  <wp:docPr id="5" name="Image 5" descr="http://ts3.mm.bing.net/th?id=HN.608039293559440207&amp;w=116&amp;h=151&amp;c=7&amp;rs=1&amp;pid=1.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3.mm.bing.net/th?id=HN.608039293559440207&amp;w=116&amp;h=151&amp;c=7&amp;rs=1&amp;pid=1.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5EBA2269" w14:textId="32E6BB6C" w:rsidR="005219D7" w:rsidRPr="0071547D" w:rsidRDefault="005219D7" w:rsidP="005219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14:paraId="25C6F947" w14:textId="4D7B1F1E" w:rsidR="005219D7" w:rsidRPr="0071547D" w:rsidRDefault="005219D7" w:rsidP="005219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659047" wp14:editId="5E5CA71E">
                      <wp:simplePos x="0" y="0"/>
                      <wp:positionH relativeFrom="column">
                        <wp:posOffset>-1731645</wp:posOffset>
                      </wp:positionH>
                      <wp:positionV relativeFrom="paragraph">
                        <wp:posOffset>295910</wp:posOffset>
                      </wp:positionV>
                      <wp:extent cx="4657725" cy="3333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77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9F623A" w14:textId="77777777" w:rsidR="005219D7" w:rsidRDefault="005219D7" w:rsidP="00555170">
                                  <w:pPr>
                                    <w:jc w:val="center"/>
                                  </w:pPr>
                                  <w:r>
                                    <w:t>Congé d’autom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659047" id="Rectangle 2" o:spid="_x0000_s1026" style="position:absolute;margin-left:-136.35pt;margin-top:23.3pt;width:366.7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" fillcolor="#4472c4 [3204]" strokecolor="#1f3763 [1604]" strokeweight="1pt">
                      <v:textbox>
                        <w:txbxContent>
                          <w:p w14:paraId="599F623A" w14:textId="77777777" w:rsidR="005219D7" w:rsidRDefault="005219D7" w:rsidP="00555170">
                            <w:pPr>
                              <w:jc w:val="center"/>
                            </w:pPr>
                            <w:r>
                              <w:t>Congé d’autom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7A5C">
              <w:rPr>
                <w:noProof/>
                <w:sz w:val="14"/>
                <w:szCs w:val="14"/>
                <w:lang w:eastAsia="fr-BE"/>
              </w:rPr>
              <w:drawing>
                <wp:inline distT="0" distB="0" distL="0" distR="0" wp14:anchorId="23841400" wp14:editId="1CFFFF45">
                  <wp:extent cx="1274445" cy="438150"/>
                  <wp:effectExtent l="0" t="0" r="1905" b="0"/>
                  <wp:docPr id="6" name="Image 6" descr="http://www.educolor.it/disegno-da-colorare-halloween-strega-dm19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color.it/disegno-da-colorare-halloween-strega-dm19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25" cy="43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14:paraId="5D55D82E" w14:textId="23F0C78B" w:rsidR="005219D7" w:rsidRPr="0071547D" w:rsidRDefault="005219D7" w:rsidP="005219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14:paraId="4153502D" w14:textId="6912F612" w:rsidR="005219D7" w:rsidRPr="0071547D" w:rsidRDefault="005219D7" w:rsidP="005219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776EDAD" wp14:editId="4888D738">
                  <wp:extent cx="570865" cy="447675"/>
                  <wp:effectExtent l="0" t="0" r="635" b="9525"/>
                  <wp:docPr id="7" name="Image 7" descr="http://2.bp.blogspot.com/-pAYxc3bJXBM/UmZYf8uyfDI/AAAAAAAATbU/nBZ9GPwrJ3I/s1600/plansa+de+colorat+Halloween,+vrajitoare,+imagini+cu+vrajitoare,+vrajitoarea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AYxc3bJXBM/UmZYf8uyfDI/AAAAAAAATbU/nBZ9GPwrJ3I/s1600/plansa+de+colorat+Halloween,+vrajitoare,+imagini+cu+vrajitoare,+vrajitoarea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4" cy="46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A5C">
              <w:rPr>
                <w:rFonts w:ascii="Arial" w:hAnsi="Arial" w:cs="Arial"/>
                <w:noProof/>
                <w:color w:val="1020D0"/>
                <w:sz w:val="14"/>
                <w:szCs w:val="14"/>
                <w:lang w:eastAsia="fr-BE"/>
              </w:rPr>
              <w:drawing>
                <wp:inline distT="0" distB="0" distL="0" distR="0" wp14:anchorId="44B56339" wp14:editId="7DAC606A">
                  <wp:extent cx="742950" cy="438150"/>
                  <wp:effectExtent l="0" t="0" r="0" b="0"/>
                  <wp:docPr id="8" name="Image 8" descr="http://ts3.mm.bing.net/th?id=HN.608039293559440207&amp;w=116&amp;h=151&amp;c=7&amp;rs=1&amp;pid=1.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3.mm.bing.net/th?id=HN.608039293559440207&amp;w=116&amp;h=151&amp;c=7&amp;rs=1&amp;pid=1.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1C5" w14:paraId="6E81C012" w14:textId="77777777" w:rsidTr="007E3714">
        <w:trPr>
          <w:trHeight w:val="194"/>
        </w:trPr>
        <w:tc>
          <w:tcPr>
            <w:tcW w:w="1797" w:type="dxa"/>
            <w:shd w:val="clear" w:color="auto" w:fill="D9D9D9" w:themeFill="background1" w:themeFillShade="D9"/>
          </w:tcPr>
          <w:p w14:paraId="736C1475" w14:textId="4D41BCA6" w:rsidR="00C871C5" w:rsidRDefault="00C871C5" w:rsidP="00C871C5">
            <w:pPr>
              <w:jc w:val="center"/>
            </w:pPr>
            <w:r>
              <w:t xml:space="preserve">Semaine </w:t>
            </w:r>
            <w:r w:rsidR="008D492D">
              <w:t>4</w:t>
            </w:r>
            <w:r w:rsidR="005219D7">
              <w:t>5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4F8709F5" w14:textId="794BED5F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/11</w:t>
            </w:r>
            <w:r w:rsidR="00293DFA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0A95DA1E" w14:textId="75BAF59D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/11</w:t>
            </w:r>
            <w:r w:rsidR="00293DFA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1DD69C5" w14:textId="74A6C43C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/11</w:t>
            </w:r>
            <w:r w:rsidR="00293DFA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162F7F3D" w14:textId="562FC782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/11</w:t>
            </w:r>
            <w:r w:rsidR="00293DFA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7310461" w14:textId="244BEE8F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/11</w:t>
            </w:r>
            <w:r w:rsidR="00293DFA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</w:tr>
      <w:tr w:rsidR="00C871C5" w14:paraId="4DD4AD95" w14:textId="77777777" w:rsidTr="007E3714">
        <w:trPr>
          <w:trHeight w:val="894"/>
        </w:trPr>
        <w:tc>
          <w:tcPr>
            <w:tcW w:w="1797" w:type="dxa"/>
          </w:tcPr>
          <w:p w14:paraId="294A195A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POTAGE</w:t>
            </w:r>
          </w:p>
          <w:p w14:paraId="1ABB5F53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VIANDE</w:t>
            </w:r>
          </w:p>
          <w:p w14:paraId="2144AD86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SAUCE</w:t>
            </w:r>
          </w:p>
          <w:p w14:paraId="62C1B443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FECULANTS</w:t>
            </w:r>
          </w:p>
          <w:p w14:paraId="3C2D4C3A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LEGUMES</w:t>
            </w:r>
          </w:p>
          <w:p w14:paraId="5254616B" w14:textId="30D21767" w:rsidR="00C871C5" w:rsidRDefault="00C871C5" w:rsidP="00C871C5">
            <w:r w:rsidRPr="00F1325C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2633" w:type="dxa"/>
          </w:tcPr>
          <w:p w14:paraId="2558B9D9" w14:textId="2604B27C" w:rsidR="00C871C5" w:rsidRPr="00675234" w:rsidRDefault="0027051E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Crème d’asperges</w:t>
            </w:r>
            <w:r w:rsidR="007E3714" w:rsidRPr="0067523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722F6FF4" w14:textId="3A7A3190" w:rsidR="008D492D" w:rsidRPr="00675234" w:rsidRDefault="0027051E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Vol -au- vent (1-7-9)</w:t>
            </w:r>
          </w:p>
          <w:p w14:paraId="3FC172F7" w14:textId="77777777" w:rsidR="0027051E" w:rsidRPr="00675234" w:rsidRDefault="0027051E" w:rsidP="00C871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0A3F79" w14:textId="5CB650C0" w:rsidR="008D492D" w:rsidRPr="00BE58C1" w:rsidRDefault="0027051E" w:rsidP="00C871C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E58C1">
              <w:rPr>
                <w:rFonts w:ascii="Arial" w:hAnsi="Arial" w:cs="Arial"/>
                <w:color w:val="FF0000"/>
                <w:sz w:val="16"/>
                <w:szCs w:val="16"/>
              </w:rPr>
              <w:t>Riz</w:t>
            </w:r>
          </w:p>
          <w:p w14:paraId="304914EB" w14:textId="1FD04E22" w:rsidR="008D492D" w:rsidRPr="004A1A85" w:rsidRDefault="0027051E" w:rsidP="00C871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A1A85">
              <w:rPr>
                <w:rFonts w:ascii="Arial" w:hAnsi="Arial" w:cs="Arial"/>
                <w:b/>
                <w:sz w:val="16"/>
                <w:szCs w:val="16"/>
              </w:rPr>
              <w:t>Champignons</w:t>
            </w:r>
          </w:p>
          <w:p w14:paraId="02B273A5" w14:textId="7F570AAC" w:rsidR="008D492D" w:rsidRPr="00675234" w:rsidRDefault="0027051E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643" w:type="dxa"/>
          </w:tcPr>
          <w:p w14:paraId="16C141EE" w14:textId="433752BA" w:rsidR="00C871C5" w:rsidRPr="00675234" w:rsidRDefault="00564B2F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="001C6784" w:rsidRPr="004A1A85">
              <w:rPr>
                <w:rFonts w:ascii="Arial" w:hAnsi="Arial" w:cs="Arial"/>
                <w:b/>
                <w:sz w:val="16"/>
                <w:szCs w:val="16"/>
              </w:rPr>
              <w:t>parmentier</w:t>
            </w:r>
            <w:r w:rsidR="007E3714" w:rsidRPr="00675234"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="001C6784" w:rsidRPr="00675234">
              <w:rPr>
                <w:rFonts w:ascii="Arial" w:hAnsi="Arial" w:cs="Arial"/>
                <w:sz w:val="16"/>
                <w:szCs w:val="16"/>
              </w:rPr>
              <w:t>-7</w:t>
            </w:r>
            <w:r w:rsidR="007E3714" w:rsidRPr="00675234">
              <w:rPr>
                <w:rFonts w:ascii="Arial" w:hAnsi="Arial" w:cs="Arial"/>
                <w:sz w:val="16"/>
                <w:szCs w:val="16"/>
              </w:rPr>
              <w:t>-9)</w:t>
            </w:r>
          </w:p>
          <w:p w14:paraId="0E7631A3" w14:textId="1BC22219" w:rsidR="00564B2F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Cordon bleu</w:t>
            </w:r>
            <w:r w:rsidR="003C4061" w:rsidRPr="00675234">
              <w:rPr>
                <w:rFonts w:ascii="Arial" w:hAnsi="Arial" w:cs="Arial"/>
                <w:sz w:val="16"/>
                <w:szCs w:val="16"/>
              </w:rPr>
              <w:t xml:space="preserve"> (1-3</w:t>
            </w:r>
            <w:r w:rsidRPr="00675234">
              <w:rPr>
                <w:rFonts w:ascii="Arial" w:hAnsi="Arial" w:cs="Arial"/>
                <w:sz w:val="16"/>
                <w:szCs w:val="16"/>
              </w:rPr>
              <w:t>-7</w:t>
            </w:r>
            <w:r w:rsidR="003C4061" w:rsidRPr="00675234">
              <w:rPr>
                <w:rFonts w:ascii="Arial" w:hAnsi="Arial" w:cs="Arial"/>
                <w:sz w:val="16"/>
                <w:szCs w:val="16"/>
              </w:rPr>
              <w:t>-9)</w:t>
            </w:r>
          </w:p>
          <w:p w14:paraId="46027E3B" w14:textId="459F16E0" w:rsidR="00564B2F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Ketchup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9-10)</w:t>
            </w:r>
          </w:p>
          <w:p w14:paraId="6674E825" w14:textId="77777777" w:rsidR="00F60C75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B1E93" w14:textId="6F2FA394" w:rsidR="00564B2F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 xml:space="preserve">Potée aux </w:t>
            </w:r>
            <w:r w:rsidRPr="004A1A85">
              <w:rPr>
                <w:rFonts w:ascii="Arial" w:hAnsi="Arial" w:cs="Arial"/>
                <w:b/>
                <w:sz w:val="16"/>
                <w:szCs w:val="16"/>
              </w:rPr>
              <w:t>épinards</w:t>
            </w:r>
          </w:p>
          <w:p w14:paraId="130B3339" w14:textId="42512123" w:rsidR="00564B2F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Yaourt nature sucré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2360" w:type="dxa"/>
          </w:tcPr>
          <w:p w14:paraId="2FB8C09E" w14:textId="4832EDC3" w:rsidR="00F60C75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14:paraId="0B1C35F6" w14:textId="36060538" w:rsidR="00C871C5" w:rsidRPr="00675234" w:rsidRDefault="00564B2F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="00F60C75" w:rsidRPr="00675234">
              <w:rPr>
                <w:rFonts w:ascii="Arial" w:hAnsi="Arial" w:cs="Arial"/>
                <w:sz w:val="16"/>
                <w:szCs w:val="16"/>
              </w:rPr>
              <w:t xml:space="preserve">St- Germain (pois </w:t>
            </w:r>
            <w:r w:rsidR="007E3714" w:rsidRPr="00675234">
              <w:rPr>
                <w:rFonts w:ascii="Arial" w:hAnsi="Arial" w:cs="Arial"/>
                <w:sz w:val="16"/>
                <w:szCs w:val="16"/>
              </w:rPr>
              <w:t>1-9)</w:t>
            </w:r>
          </w:p>
          <w:p w14:paraId="27A80AC0" w14:textId="77777777" w:rsidR="00F60C75" w:rsidRPr="00675234" w:rsidRDefault="00F60C75" w:rsidP="00F60C7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Spaghetti Bolognaise (1-3-9)</w:t>
            </w:r>
          </w:p>
          <w:p w14:paraId="74B12D81" w14:textId="77777777" w:rsidR="00F60C75" w:rsidRPr="00675234" w:rsidRDefault="00F60C75" w:rsidP="00F60C7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Fromage râpé (7)</w:t>
            </w:r>
          </w:p>
          <w:p w14:paraId="4488425C" w14:textId="6C445AE1" w:rsidR="00564B2F" w:rsidRPr="00675234" w:rsidRDefault="00564B2F" w:rsidP="00C871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5F4DD8" w14:textId="77777777" w:rsidR="00F60C75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22CA3" w14:textId="169BA637" w:rsidR="00564B2F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BE58C1">
              <w:rPr>
                <w:rFonts w:ascii="Arial" w:hAnsi="Arial" w:cs="Arial"/>
                <w:color w:val="FF0000"/>
                <w:sz w:val="16"/>
                <w:szCs w:val="16"/>
              </w:rPr>
              <w:t>Fruit</w:t>
            </w:r>
          </w:p>
        </w:tc>
        <w:tc>
          <w:tcPr>
            <w:tcW w:w="2360" w:type="dxa"/>
          </w:tcPr>
          <w:p w14:paraId="52E21F80" w14:textId="58892982" w:rsidR="00C871C5" w:rsidRPr="00675234" w:rsidRDefault="00564B2F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="00F60C75" w:rsidRPr="00EE23EC">
              <w:rPr>
                <w:rFonts w:ascii="Arial" w:hAnsi="Arial" w:cs="Arial"/>
                <w:b/>
                <w:sz w:val="16"/>
                <w:szCs w:val="16"/>
              </w:rPr>
              <w:t>Crécy</w:t>
            </w:r>
            <w:r w:rsidR="00F60C75" w:rsidRPr="00675234">
              <w:rPr>
                <w:rFonts w:ascii="Arial" w:hAnsi="Arial" w:cs="Arial"/>
                <w:sz w:val="16"/>
                <w:szCs w:val="16"/>
              </w:rPr>
              <w:t xml:space="preserve"> (carotte 1-9)</w:t>
            </w:r>
          </w:p>
          <w:p w14:paraId="205130A0" w14:textId="095902FC" w:rsidR="00F60C75" w:rsidRPr="00675234" w:rsidRDefault="00F60C75" w:rsidP="00F60C7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Poisson pané (1-3-4-9)</w:t>
            </w:r>
          </w:p>
          <w:p w14:paraId="0E2B1914" w14:textId="77777777" w:rsidR="00F60C75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206867" w14:textId="7FD0F3EF" w:rsidR="00564B2F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Haricots provençale</w:t>
            </w:r>
            <w:r w:rsidR="003C4061" w:rsidRPr="0067523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43925872" w14:textId="2FA44B68" w:rsidR="006E00B4" w:rsidRPr="00675234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75234">
              <w:rPr>
                <w:rFonts w:ascii="Arial" w:hAnsi="Arial" w:cs="Arial"/>
                <w:sz w:val="16"/>
                <w:szCs w:val="16"/>
              </w:rPr>
              <w:t>Purée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  <w:p w14:paraId="7D374EBD" w14:textId="6DDB8F5E" w:rsidR="00564B2F" w:rsidRPr="00675234" w:rsidRDefault="00455C89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Biscuit</w:t>
            </w:r>
            <w:r>
              <w:rPr>
                <w:rFonts w:ascii="Arial" w:hAnsi="Arial" w:cs="Arial"/>
                <w:sz w:val="16"/>
                <w:szCs w:val="16"/>
              </w:rPr>
              <w:t xml:space="preserve"> (1-3-7-8)</w:t>
            </w:r>
          </w:p>
        </w:tc>
      </w:tr>
      <w:tr w:rsidR="00C871C5" w14:paraId="43BEDE1C" w14:textId="77777777" w:rsidTr="007E3714">
        <w:trPr>
          <w:trHeight w:val="183"/>
        </w:trPr>
        <w:tc>
          <w:tcPr>
            <w:tcW w:w="1797" w:type="dxa"/>
            <w:shd w:val="clear" w:color="auto" w:fill="D9D9D9" w:themeFill="background1" w:themeFillShade="D9"/>
          </w:tcPr>
          <w:p w14:paraId="37F5FC59" w14:textId="07247B99" w:rsidR="00C871C5" w:rsidRDefault="00C871C5" w:rsidP="00C871C5">
            <w:pPr>
              <w:jc w:val="center"/>
            </w:pPr>
            <w:r>
              <w:t xml:space="preserve">Semaine </w:t>
            </w:r>
            <w:r w:rsidR="008D492D">
              <w:t>4</w:t>
            </w:r>
            <w:r w:rsidR="005219D7">
              <w:t>6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2C44F7BD" w14:textId="4CA0A1A0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/11</w:t>
            </w:r>
            <w:r w:rsidR="00C871C5"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6CE0DC55" w14:textId="342655E3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/11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9719E72" w14:textId="32E7A6AE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1</w:t>
            </w:r>
            <w:r w:rsid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66D82EBD" w14:textId="1205B370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/11</w:t>
            </w:r>
            <w:r w:rsid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E85F2C3" w14:textId="1AC99233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/11</w:t>
            </w:r>
            <w:r w:rsid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</w:tr>
      <w:tr w:rsidR="00C871C5" w14:paraId="3C1AD65F" w14:textId="77777777" w:rsidTr="007E3714">
        <w:trPr>
          <w:trHeight w:val="904"/>
        </w:trPr>
        <w:tc>
          <w:tcPr>
            <w:tcW w:w="1797" w:type="dxa"/>
          </w:tcPr>
          <w:p w14:paraId="4C042C2E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POTAGE</w:t>
            </w:r>
          </w:p>
          <w:p w14:paraId="571FAC8A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VIANDE</w:t>
            </w:r>
          </w:p>
          <w:p w14:paraId="752AFD13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SAUCE</w:t>
            </w:r>
          </w:p>
          <w:p w14:paraId="0D3BC508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FECULANTS</w:t>
            </w:r>
          </w:p>
          <w:p w14:paraId="49027296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LEGUMES</w:t>
            </w:r>
          </w:p>
          <w:p w14:paraId="66A08D3F" w14:textId="7DF2C48C" w:rsidR="00C871C5" w:rsidRPr="006568A6" w:rsidRDefault="00C871C5" w:rsidP="00C871C5">
            <w:pPr>
              <w:rPr>
                <w:rFonts w:cstheme="minorHAnsi"/>
              </w:rPr>
            </w:pPr>
            <w:r w:rsidRPr="00F1325C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2633" w:type="dxa"/>
          </w:tcPr>
          <w:p w14:paraId="5659B041" w14:textId="0AF3D694" w:rsidR="00C871C5" w:rsidRPr="002B4022" w:rsidRDefault="00B24259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 xml:space="preserve">Velouté aux </w:t>
            </w:r>
            <w:r w:rsidR="00F60C75" w:rsidRPr="00EE23EC">
              <w:rPr>
                <w:rFonts w:ascii="Arial" w:hAnsi="Arial" w:cs="Arial"/>
                <w:b/>
                <w:sz w:val="16"/>
                <w:szCs w:val="16"/>
              </w:rPr>
              <w:t>brocolis</w:t>
            </w:r>
            <w:r w:rsidR="007E3714" w:rsidRPr="002B4022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426E1396" w14:textId="2EC5EA43" w:rsidR="00B24259" w:rsidRPr="002B4022" w:rsidRDefault="00F51392" w:rsidP="00C871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guillettes de poulet</w:t>
            </w:r>
          </w:p>
          <w:p w14:paraId="168A9FCD" w14:textId="02E02143" w:rsidR="00B24259" w:rsidRPr="002B4022" w:rsidRDefault="00B24259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 xml:space="preserve">Sauce </w:t>
            </w:r>
            <w:r w:rsidR="00F60C75" w:rsidRPr="002B4022">
              <w:rPr>
                <w:rFonts w:ascii="Arial" w:hAnsi="Arial" w:cs="Arial"/>
                <w:sz w:val="16"/>
                <w:szCs w:val="16"/>
              </w:rPr>
              <w:t>demi-glace (</w:t>
            </w:r>
            <w:r w:rsidR="003C4061" w:rsidRPr="002B4022">
              <w:rPr>
                <w:rFonts w:ascii="Arial" w:hAnsi="Arial" w:cs="Arial"/>
                <w:sz w:val="16"/>
                <w:szCs w:val="16"/>
              </w:rPr>
              <w:t>1-9)</w:t>
            </w:r>
          </w:p>
          <w:p w14:paraId="4C978DBB" w14:textId="77777777" w:rsidR="00B24259" w:rsidRPr="00BE58C1" w:rsidRDefault="00B24259" w:rsidP="00C871C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E58C1">
              <w:rPr>
                <w:rFonts w:ascii="Arial" w:hAnsi="Arial" w:cs="Arial"/>
                <w:b/>
                <w:color w:val="FF0000"/>
                <w:sz w:val="16"/>
                <w:szCs w:val="16"/>
              </w:rPr>
              <w:t>Pommes nature</w:t>
            </w:r>
          </w:p>
          <w:p w14:paraId="0B0E6737" w14:textId="2A32E85B" w:rsidR="00B24259" w:rsidRPr="002B4022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sz w:val="16"/>
                <w:szCs w:val="16"/>
              </w:rPr>
              <w:t>Duo carotte et panais</w:t>
            </w:r>
            <w:r w:rsidR="003C4061" w:rsidRPr="002B4022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0C5BA5A7" w14:textId="3207EA62" w:rsidR="00B24259" w:rsidRPr="002B4022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643" w:type="dxa"/>
          </w:tcPr>
          <w:p w14:paraId="674EB2CD" w14:textId="4571FC49" w:rsidR="00C871C5" w:rsidRPr="002B4022" w:rsidRDefault="00B24259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="00F60C75" w:rsidRPr="00EE23EC">
              <w:rPr>
                <w:rFonts w:ascii="Arial" w:hAnsi="Arial" w:cs="Arial"/>
                <w:b/>
                <w:sz w:val="16"/>
                <w:szCs w:val="16"/>
              </w:rPr>
              <w:t>oignons</w:t>
            </w:r>
            <w:r w:rsidR="007E3714" w:rsidRPr="00EE23E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714" w:rsidRPr="002B4022">
              <w:rPr>
                <w:rFonts w:ascii="Arial" w:hAnsi="Arial" w:cs="Arial"/>
                <w:sz w:val="16"/>
                <w:szCs w:val="16"/>
              </w:rPr>
              <w:t>(1-9)</w:t>
            </w:r>
          </w:p>
          <w:p w14:paraId="7B930FFD" w14:textId="0E11FB63" w:rsidR="00B24259" w:rsidRPr="002B4022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Epigramme d’agneau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3-9)</w:t>
            </w:r>
          </w:p>
          <w:p w14:paraId="5434FA86" w14:textId="77777777" w:rsidR="00F60C75" w:rsidRPr="002B4022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78F327" w14:textId="7BEFCB11" w:rsidR="00F60C75" w:rsidRPr="002B4022" w:rsidRDefault="00F60C75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Légumes couscous</w:t>
            </w:r>
            <w:r w:rsidR="00EE23EC">
              <w:rPr>
                <w:rFonts w:ascii="Arial" w:hAnsi="Arial" w:cs="Arial"/>
                <w:sz w:val="16"/>
                <w:szCs w:val="16"/>
              </w:rPr>
              <w:t>*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40752AD8" w14:textId="2C34278B" w:rsidR="00F60C75" w:rsidRPr="00BE58C1" w:rsidRDefault="00F60C75" w:rsidP="00C871C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E58C1">
              <w:rPr>
                <w:rFonts w:ascii="Arial" w:hAnsi="Arial" w:cs="Arial"/>
                <w:color w:val="FF0000"/>
                <w:sz w:val="16"/>
                <w:szCs w:val="16"/>
              </w:rPr>
              <w:t>Semoule</w:t>
            </w:r>
            <w:r w:rsidR="00790964" w:rsidRPr="00BE58C1">
              <w:rPr>
                <w:rFonts w:ascii="Arial" w:hAnsi="Arial" w:cs="Arial"/>
                <w:color w:val="FF0000"/>
                <w:sz w:val="16"/>
                <w:szCs w:val="16"/>
              </w:rPr>
              <w:t xml:space="preserve"> (1)</w:t>
            </w:r>
          </w:p>
          <w:p w14:paraId="32EEA41A" w14:textId="3F2399FC" w:rsidR="00F60C75" w:rsidRPr="002B4022" w:rsidRDefault="00F93903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Danette vanille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2360" w:type="dxa"/>
          </w:tcPr>
          <w:p w14:paraId="081A4846" w14:textId="64D828FB" w:rsidR="00F93903" w:rsidRPr="002B4022" w:rsidRDefault="00F93903" w:rsidP="00C871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14:paraId="035D7B47" w14:textId="4CA96CC2" w:rsidR="00C871C5" w:rsidRPr="002B4022" w:rsidRDefault="00B24259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="00F93903" w:rsidRPr="002B4022">
              <w:rPr>
                <w:rFonts w:ascii="Arial" w:hAnsi="Arial" w:cs="Arial"/>
                <w:sz w:val="16"/>
                <w:szCs w:val="16"/>
              </w:rPr>
              <w:t>maraicher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46CDCCF9" w14:textId="08D6ECEC" w:rsidR="00B24259" w:rsidRPr="002B4022" w:rsidRDefault="00B36312" w:rsidP="00C871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its boulettes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1-3-9)</w:t>
            </w:r>
          </w:p>
          <w:p w14:paraId="744D5DD9" w14:textId="77777777" w:rsidR="00BE58C1" w:rsidRDefault="00F93903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F51392">
              <w:rPr>
                <w:rFonts w:ascii="Arial" w:hAnsi="Arial" w:cs="Arial"/>
                <w:sz w:val="16"/>
                <w:szCs w:val="16"/>
              </w:rPr>
              <w:t xml:space="preserve">Sauce </w:t>
            </w:r>
            <w:r w:rsidR="00B36312">
              <w:rPr>
                <w:rFonts w:ascii="Arial" w:hAnsi="Arial" w:cs="Arial"/>
                <w:sz w:val="16"/>
                <w:szCs w:val="16"/>
              </w:rPr>
              <w:t>Florentine</w:t>
            </w:r>
          </w:p>
          <w:p w14:paraId="6F3E05CD" w14:textId="228890FD" w:rsidR="00F93903" w:rsidRPr="00F51392" w:rsidRDefault="00BE58C1" w:rsidP="00C871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BE58C1">
              <w:rPr>
                <w:rFonts w:ascii="Arial" w:hAnsi="Arial" w:cs="Arial"/>
                <w:b/>
                <w:sz w:val="16"/>
                <w:szCs w:val="16"/>
              </w:rPr>
              <w:t>Épinard</w:t>
            </w:r>
            <w:r>
              <w:rPr>
                <w:rFonts w:ascii="Arial" w:hAnsi="Arial" w:cs="Arial"/>
                <w:sz w:val="16"/>
                <w:szCs w:val="16"/>
              </w:rPr>
              <w:t>, crème)</w:t>
            </w:r>
            <w:r w:rsidR="000945E9" w:rsidRPr="00F51392"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="004217A3">
              <w:rPr>
                <w:rFonts w:ascii="Arial" w:hAnsi="Arial" w:cs="Arial"/>
                <w:sz w:val="16"/>
                <w:szCs w:val="16"/>
              </w:rPr>
              <w:t>-7</w:t>
            </w:r>
            <w:r w:rsidR="000945E9" w:rsidRPr="00F51392">
              <w:rPr>
                <w:rFonts w:ascii="Arial" w:hAnsi="Arial" w:cs="Arial"/>
                <w:sz w:val="16"/>
                <w:szCs w:val="16"/>
              </w:rPr>
              <w:t>-9)</w:t>
            </w:r>
          </w:p>
          <w:p w14:paraId="322A5B7A" w14:textId="1B68EFEA" w:rsidR="00F93903" w:rsidRPr="00B36312" w:rsidRDefault="00B36312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B36312">
              <w:rPr>
                <w:rFonts w:ascii="Arial" w:hAnsi="Arial" w:cs="Arial"/>
                <w:sz w:val="16"/>
                <w:szCs w:val="16"/>
              </w:rPr>
              <w:t>Farfalle</w:t>
            </w:r>
          </w:p>
          <w:p w14:paraId="21B8C689" w14:textId="77777777" w:rsidR="00B36312" w:rsidRDefault="00B36312" w:rsidP="00C871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535C33" w14:textId="21785DF2" w:rsidR="00B24259" w:rsidRPr="002B4022" w:rsidRDefault="00F93903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360" w:type="dxa"/>
          </w:tcPr>
          <w:p w14:paraId="52A756E3" w14:textId="26D130CA" w:rsidR="00C871C5" w:rsidRPr="002B4022" w:rsidRDefault="00B24259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 xml:space="preserve">Crème de </w:t>
            </w:r>
            <w:r w:rsidR="00F93903" w:rsidRPr="002B4022">
              <w:rPr>
                <w:rFonts w:ascii="Arial" w:hAnsi="Arial" w:cs="Arial"/>
                <w:sz w:val="16"/>
                <w:szCs w:val="16"/>
              </w:rPr>
              <w:t>tomates</w:t>
            </w:r>
            <w:r w:rsidR="007E3714" w:rsidRPr="002B4022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6CDA4BCB" w14:textId="2C0625FD" w:rsidR="00B24259" w:rsidRPr="002B4022" w:rsidRDefault="00977A47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Paupiette de saumon</w:t>
            </w:r>
            <w:r w:rsidR="003C4061" w:rsidRPr="002B4022">
              <w:rPr>
                <w:rFonts w:ascii="Arial" w:hAnsi="Arial" w:cs="Arial"/>
                <w:sz w:val="16"/>
                <w:szCs w:val="16"/>
              </w:rPr>
              <w:t xml:space="preserve"> (1-4-9)</w:t>
            </w:r>
          </w:p>
          <w:p w14:paraId="5EE11EEA" w14:textId="67CDBD08" w:rsidR="00B24259" w:rsidRPr="002B4022" w:rsidRDefault="00977A47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Sauce fines herbes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5084BBFE" w14:textId="76E9F274" w:rsidR="00B24259" w:rsidRPr="002B4022" w:rsidRDefault="00977A47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Potée aux légumes d’automne</w:t>
            </w:r>
            <w:r w:rsidR="00B24259" w:rsidRPr="002B40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4061" w:rsidRPr="002B4022">
              <w:rPr>
                <w:rFonts w:ascii="Arial" w:hAnsi="Arial" w:cs="Arial"/>
                <w:sz w:val="16"/>
                <w:szCs w:val="16"/>
              </w:rPr>
              <w:t>(1-7-9)</w:t>
            </w:r>
          </w:p>
          <w:p w14:paraId="60050843" w14:textId="35C13B08" w:rsidR="00B24259" w:rsidRPr="002B4022" w:rsidRDefault="00977A47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Biscuit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3-7-8)</w:t>
            </w:r>
          </w:p>
        </w:tc>
      </w:tr>
      <w:tr w:rsidR="00C871C5" w14:paraId="0FCDA5EC" w14:textId="77777777" w:rsidTr="007E3714">
        <w:trPr>
          <w:trHeight w:val="194"/>
        </w:trPr>
        <w:tc>
          <w:tcPr>
            <w:tcW w:w="1797" w:type="dxa"/>
            <w:shd w:val="clear" w:color="auto" w:fill="D9D9D9" w:themeFill="background1" w:themeFillShade="D9"/>
          </w:tcPr>
          <w:p w14:paraId="3EEBC6DC" w14:textId="10EF9A66" w:rsidR="00C871C5" w:rsidRPr="006568A6" w:rsidRDefault="00C871C5" w:rsidP="00C871C5">
            <w:pPr>
              <w:rPr>
                <w:highlight w:val="lightGray"/>
              </w:rPr>
            </w:pPr>
            <w:r>
              <w:t xml:space="preserve">Semaine </w:t>
            </w:r>
            <w:r w:rsidR="008D492D">
              <w:t>4</w:t>
            </w:r>
            <w:r w:rsidR="005219D7">
              <w:t>7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691CB3F5" w14:textId="4400E9A5" w:rsidR="00C871C5" w:rsidRPr="006568A6" w:rsidRDefault="0018241E" w:rsidP="00F1325C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/11</w:t>
            </w:r>
            <w:r w:rsidR="00C871C5"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  <w:r w:rsidR="00F51392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7325DED8" wp14:editId="0E328ABB">
                  <wp:extent cx="377825" cy="182880"/>
                  <wp:effectExtent l="0" t="0" r="3175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0D30BECF" w14:textId="601451B7" w:rsidR="00C871C5" w:rsidRPr="006568A6" w:rsidRDefault="0018241E" w:rsidP="00F1325C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/11</w:t>
            </w:r>
            <w:r w:rsidR="00C871C5"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2214C7E5" w14:textId="7B8F5A53" w:rsidR="00C871C5" w:rsidRPr="006568A6" w:rsidRDefault="0018241E" w:rsidP="00F1325C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/11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1245549E" w14:textId="7F8C9FF7" w:rsidR="00C871C5" w:rsidRPr="006568A6" w:rsidRDefault="0018241E" w:rsidP="00F1325C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/11</w:t>
            </w:r>
            <w:r w:rsid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8CBDC43" w14:textId="7B016500" w:rsidR="00C871C5" w:rsidRPr="006568A6" w:rsidRDefault="0018241E" w:rsidP="00F1325C">
            <w:pPr>
              <w:jc w:val="center"/>
              <w:rPr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/11</w:t>
            </w:r>
            <w:r w:rsid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</w:tr>
      <w:tr w:rsidR="00C871C5" w14:paraId="164065A0" w14:textId="77777777" w:rsidTr="00405460">
        <w:trPr>
          <w:trHeight w:val="894"/>
        </w:trPr>
        <w:tc>
          <w:tcPr>
            <w:tcW w:w="1797" w:type="dxa"/>
          </w:tcPr>
          <w:p w14:paraId="5E6D3BF6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POTAGE</w:t>
            </w:r>
          </w:p>
          <w:p w14:paraId="1FA2229D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VIANDE</w:t>
            </w:r>
          </w:p>
          <w:p w14:paraId="2A169723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SAUCE</w:t>
            </w:r>
          </w:p>
          <w:p w14:paraId="3FB0D2BC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FECULANTS</w:t>
            </w:r>
          </w:p>
          <w:p w14:paraId="7D9158E6" w14:textId="77777777" w:rsidR="00C871C5" w:rsidRPr="00F1325C" w:rsidRDefault="00C871C5" w:rsidP="00C871C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LEGUMES</w:t>
            </w:r>
          </w:p>
          <w:p w14:paraId="7BA85BEC" w14:textId="4C0C7141" w:rsidR="00C871C5" w:rsidRPr="006568A6" w:rsidRDefault="00C871C5" w:rsidP="00C871C5">
            <w:pPr>
              <w:rPr>
                <w:rFonts w:cstheme="minorHAnsi"/>
              </w:rPr>
            </w:pPr>
            <w:r w:rsidRPr="00F1325C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2633" w:type="dxa"/>
          </w:tcPr>
          <w:p w14:paraId="006D09B6" w14:textId="0D3B8C7D" w:rsidR="00C871C5" w:rsidRPr="002B4022" w:rsidRDefault="00977A47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Crème de</w:t>
            </w:r>
            <w:r w:rsidRPr="00EE23EC">
              <w:rPr>
                <w:rFonts w:ascii="Arial" w:hAnsi="Arial" w:cs="Arial"/>
                <w:b/>
                <w:sz w:val="16"/>
                <w:szCs w:val="16"/>
              </w:rPr>
              <w:t xml:space="preserve"> cresson</w:t>
            </w:r>
          </w:p>
          <w:p w14:paraId="64DB4EED" w14:textId="1345E45C" w:rsidR="001E10E2" w:rsidRPr="002B4022" w:rsidRDefault="001E10E2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Rôti de</w:t>
            </w:r>
            <w:r w:rsidR="00F51392">
              <w:rPr>
                <w:rFonts w:ascii="Arial" w:hAnsi="Arial" w:cs="Arial"/>
                <w:sz w:val="16"/>
                <w:szCs w:val="16"/>
              </w:rPr>
              <w:t xml:space="preserve"> porc</w:t>
            </w:r>
          </w:p>
          <w:p w14:paraId="09EA3AC3" w14:textId="6D5AF9CE" w:rsidR="001E10E2" w:rsidRPr="002B4022" w:rsidRDefault="001E10E2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 xml:space="preserve">Sauce </w:t>
            </w:r>
            <w:r w:rsidR="00977A47" w:rsidRPr="002B4022">
              <w:rPr>
                <w:rFonts w:ascii="Arial" w:hAnsi="Arial" w:cs="Arial"/>
                <w:sz w:val="16"/>
                <w:szCs w:val="16"/>
              </w:rPr>
              <w:t>chasseur</w:t>
            </w:r>
            <w:r w:rsidR="003C4061" w:rsidRPr="002B4022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45763C5E" w14:textId="3D1ECEE6" w:rsidR="001E10E2" w:rsidRPr="002B4022" w:rsidRDefault="00977A47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Purée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  <w:p w14:paraId="676D750C" w14:textId="3FC46DDB" w:rsidR="001E10E2" w:rsidRPr="002B4022" w:rsidRDefault="00977A47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Haricots beurre tomaté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5F630F52" w14:textId="6B74140E" w:rsidR="001E10E2" w:rsidRPr="002B4022" w:rsidRDefault="001E10E2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643" w:type="dxa"/>
            <w:shd w:val="clear" w:color="auto" w:fill="auto"/>
          </w:tcPr>
          <w:p w14:paraId="288667B7" w14:textId="4585DFF4" w:rsidR="00C871C5" w:rsidRPr="002B4022" w:rsidRDefault="001E10E2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="00977A47" w:rsidRPr="002B4022">
              <w:rPr>
                <w:rFonts w:ascii="Arial" w:hAnsi="Arial" w:cs="Arial"/>
                <w:sz w:val="16"/>
                <w:szCs w:val="16"/>
              </w:rPr>
              <w:t>Jardinière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0C95B9B8" w14:textId="305F6FF5" w:rsidR="001E10E2" w:rsidRPr="002B4022" w:rsidRDefault="00463EB0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Hamburger</w:t>
            </w:r>
            <w:r w:rsidR="00BE58C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17248">
              <w:rPr>
                <w:rFonts w:ascii="Arial" w:hAnsi="Arial" w:cs="Arial"/>
                <w:sz w:val="16"/>
                <w:szCs w:val="16"/>
              </w:rPr>
              <w:t>bœuf</w:t>
            </w:r>
            <w:r w:rsidR="003C4061" w:rsidRPr="002B4022">
              <w:rPr>
                <w:rFonts w:ascii="Arial" w:hAnsi="Arial" w:cs="Arial"/>
                <w:sz w:val="16"/>
                <w:szCs w:val="16"/>
              </w:rPr>
              <w:t xml:space="preserve"> (1-3-9)</w:t>
            </w:r>
          </w:p>
          <w:p w14:paraId="3CC320FE" w14:textId="19A70585" w:rsidR="00463EB0" w:rsidRPr="002B4022" w:rsidRDefault="00463EB0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 xml:space="preserve">Sauce </w:t>
            </w:r>
            <w:proofErr w:type="spellStart"/>
            <w:r w:rsidRPr="002B4022">
              <w:rPr>
                <w:rFonts w:ascii="Arial" w:hAnsi="Arial" w:cs="Arial"/>
                <w:sz w:val="16"/>
                <w:szCs w:val="16"/>
              </w:rPr>
              <w:t>stroganoff</w:t>
            </w:r>
            <w:proofErr w:type="spellEnd"/>
            <w:r w:rsidR="000945E9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2269ECCD" w14:textId="41F18CD9" w:rsidR="001E10E2" w:rsidRPr="00BE58C1" w:rsidRDefault="002B4022" w:rsidP="00C871C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E58C1">
              <w:rPr>
                <w:rFonts w:ascii="Arial" w:hAnsi="Arial" w:cs="Arial"/>
                <w:color w:val="FF0000"/>
                <w:sz w:val="16"/>
                <w:szCs w:val="16"/>
              </w:rPr>
              <w:t>Boulghour</w:t>
            </w:r>
            <w:r w:rsidR="000945E9" w:rsidRPr="00BE58C1">
              <w:rPr>
                <w:rFonts w:ascii="Arial" w:hAnsi="Arial" w:cs="Arial"/>
                <w:color w:val="FF0000"/>
                <w:sz w:val="16"/>
                <w:szCs w:val="16"/>
              </w:rPr>
              <w:t xml:space="preserve"> (1)</w:t>
            </w:r>
          </w:p>
          <w:p w14:paraId="230450DC" w14:textId="7DCF51F8" w:rsidR="001E10E2" w:rsidRPr="002B4022" w:rsidRDefault="00463EB0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Mélange de légumes oubliés</w:t>
            </w:r>
            <w:r w:rsidR="00F704B9">
              <w:rPr>
                <w:rFonts w:ascii="Arial" w:hAnsi="Arial" w:cs="Arial"/>
                <w:sz w:val="16"/>
                <w:szCs w:val="16"/>
              </w:rPr>
              <w:t>*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764FACA7" w14:textId="2ED60031" w:rsidR="001E10E2" w:rsidRPr="002B4022" w:rsidRDefault="00463EB0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Yaourt fruit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2360" w:type="dxa"/>
          </w:tcPr>
          <w:p w14:paraId="699F8A23" w14:textId="4CA4849A" w:rsidR="001E10E2" w:rsidRPr="002B4022" w:rsidRDefault="001E10E2" w:rsidP="00C871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14:paraId="3187AD9C" w14:textId="4E3FBC25" w:rsidR="00C871C5" w:rsidRPr="002B4022" w:rsidRDefault="001E10E2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 xml:space="preserve">Potage </w:t>
            </w:r>
            <w:r w:rsidR="00463EB0" w:rsidRPr="002B4022">
              <w:rPr>
                <w:rFonts w:ascii="Arial" w:hAnsi="Arial" w:cs="Arial"/>
                <w:sz w:val="16"/>
                <w:szCs w:val="16"/>
              </w:rPr>
              <w:t>aux</w:t>
            </w:r>
            <w:r w:rsidR="00463EB0" w:rsidRPr="00EE23EC">
              <w:rPr>
                <w:rFonts w:ascii="Arial" w:hAnsi="Arial" w:cs="Arial"/>
                <w:b/>
                <w:sz w:val="16"/>
                <w:szCs w:val="16"/>
              </w:rPr>
              <w:t xml:space="preserve"> poireaux</w:t>
            </w:r>
            <w:r w:rsidR="000945E9">
              <w:rPr>
                <w:rFonts w:ascii="Arial" w:hAnsi="Arial" w:cs="Arial"/>
                <w:b/>
                <w:sz w:val="16"/>
                <w:szCs w:val="16"/>
              </w:rPr>
              <w:t xml:space="preserve"> (1-7-9)</w:t>
            </w:r>
          </w:p>
          <w:p w14:paraId="0B84E924" w14:textId="7470D87B" w:rsidR="001E10E2" w:rsidRPr="002B4022" w:rsidRDefault="00463EB0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Penne à la carbonara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1-13-7-9)</w:t>
            </w:r>
          </w:p>
          <w:p w14:paraId="1CDCEAE9" w14:textId="5466182F" w:rsidR="001E10E2" w:rsidRPr="002B4022" w:rsidRDefault="00463EB0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Fromage râpé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  <w:p w14:paraId="3056734A" w14:textId="77777777" w:rsidR="00463EB0" w:rsidRPr="002B4022" w:rsidRDefault="00463EB0" w:rsidP="00C871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34A24" w14:textId="49A74031" w:rsidR="001E10E2" w:rsidRPr="002B4022" w:rsidRDefault="001E10E2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360" w:type="dxa"/>
          </w:tcPr>
          <w:p w14:paraId="24F16020" w14:textId="34E17315" w:rsidR="00C871C5" w:rsidRPr="002B4022" w:rsidRDefault="001E10E2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 xml:space="preserve">Crème aux </w:t>
            </w:r>
            <w:r w:rsidR="00463EB0" w:rsidRPr="002B4022">
              <w:rPr>
                <w:rFonts w:ascii="Arial" w:hAnsi="Arial" w:cs="Arial"/>
                <w:sz w:val="16"/>
                <w:szCs w:val="16"/>
              </w:rPr>
              <w:t>tomate</w:t>
            </w:r>
            <w:r w:rsidR="00463EB0" w:rsidRPr="00EE23EC">
              <w:rPr>
                <w:rFonts w:ascii="Arial" w:hAnsi="Arial" w:cs="Arial"/>
                <w:b/>
                <w:sz w:val="16"/>
                <w:szCs w:val="16"/>
              </w:rPr>
              <w:t xml:space="preserve"> potirons</w:t>
            </w:r>
            <w:r w:rsidR="007E3714" w:rsidRPr="002B4022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6129F089" w14:textId="0DA9A29A" w:rsidR="001E10E2" w:rsidRPr="002B4022" w:rsidRDefault="001E10E2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Filet de poisson</w:t>
            </w:r>
            <w:r w:rsidR="00463EB0" w:rsidRPr="002B4022">
              <w:rPr>
                <w:rFonts w:ascii="Arial" w:hAnsi="Arial" w:cs="Arial"/>
                <w:sz w:val="16"/>
                <w:szCs w:val="16"/>
              </w:rPr>
              <w:t xml:space="preserve"> meunière</w:t>
            </w:r>
            <w:r w:rsidR="003C4061" w:rsidRPr="002B4022">
              <w:rPr>
                <w:rFonts w:ascii="Arial" w:hAnsi="Arial" w:cs="Arial"/>
                <w:sz w:val="16"/>
                <w:szCs w:val="16"/>
              </w:rPr>
              <w:t xml:space="preserve"> (4)</w:t>
            </w:r>
          </w:p>
          <w:p w14:paraId="1AFAA336" w14:textId="4C145CDD" w:rsidR="00463EB0" w:rsidRPr="00BE58C1" w:rsidRDefault="00463EB0" w:rsidP="00C871C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E58C1">
              <w:rPr>
                <w:rFonts w:ascii="Arial" w:hAnsi="Arial" w:cs="Arial"/>
                <w:color w:val="FF0000"/>
                <w:sz w:val="16"/>
                <w:szCs w:val="16"/>
              </w:rPr>
              <w:t>Pommes nature</w:t>
            </w:r>
          </w:p>
          <w:p w14:paraId="52450DCE" w14:textId="6E7379A5" w:rsidR="001E10E2" w:rsidRPr="002B4022" w:rsidRDefault="00463EB0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EE23EC">
              <w:rPr>
                <w:rFonts w:ascii="Arial" w:hAnsi="Arial" w:cs="Arial"/>
                <w:b/>
                <w:sz w:val="16"/>
                <w:szCs w:val="16"/>
              </w:rPr>
              <w:t>Epinards</w:t>
            </w:r>
            <w:r w:rsidRPr="002B4022">
              <w:rPr>
                <w:rFonts w:ascii="Arial" w:hAnsi="Arial" w:cs="Arial"/>
                <w:sz w:val="16"/>
                <w:szCs w:val="16"/>
              </w:rPr>
              <w:t xml:space="preserve"> à la crème</w:t>
            </w:r>
          </w:p>
          <w:p w14:paraId="4FC0105B" w14:textId="64AFF0E8" w:rsidR="001E10E2" w:rsidRPr="002B4022" w:rsidRDefault="001E10E2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2B4022">
              <w:rPr>
                <w:rFonts w:ascii="Arial" w:hAnsi="Arial" w:cs="Arial"/>
                <w:sz w:val="16"/>
                <w:szCs w:val="16"/>
              </w:rPr>
              <w:t>Biscuit</w:t>
            </w:r>
            <w:r w:rsidR="003C4061" w:rsidRPr="002B4022">
              <w:rPr>
                <w:rFonts w:ascii="Arial" w:hAnsi="Arial" w:cs="Arial"/>
                <w:sz w:val="16"/>
                <w:szCs w:val="16"/>
              </w:rPr>
              <w:t xml:space="preserve"> (1-3-7-8)</w:t>
            </w:r>
          </w:p>
        </w:tc>
      </w:tr>
      <w:tr w:rsidR="00C871C5" w14:paraId="0B0CDD73" w14:textId="77777777" w:rsidTr="007E3714">
        <w:trPr>
          <w:trHeight w:val="88"/>
        </w:trPr>
        <w:tc>
          <w:tcPr>
            <w:tcW w:w="1797" w:type="dxa"/>
            <w:shd w:val="clear" w:color="auto" w:fill="D9D9D9" w:themeFill="background1" w:themeFillShade="D9"/>
          </w:tcPr>
          <w:p w14:paraId="41754641" w14:textId="34D5CE70" w:rsidR="00C871C5" w:rsidRDefault="00C871C5" w:rsidP="00C871C5">
            <w:pPr>
              <w:jc w:val="center"/>
            </w:pPr>
            <w:r>
              <w:t>Semaine 4</w:t>
            </w:r>
            <w:r w:rsidR="005219D7">
              <w:t>8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7E6CC8C9" w14:textId="2CAA4943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/11</w:t>
            </w:r>
            <w:r w:rsidR="00C871C5"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2E5FBAA3" w14:textId="7AE4D26D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/11</w:t>
            </w:r>
            <w:r w:rsidR="00C871C5" w:rsidRP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  <w:r w:rsidR="009C0975" w:rsidRPr="00217A5C">
              <w:rPr>
                <w:noProof/>
                <w:sz w:val="18"/>
                <w:szCs w:val="18"/>
                <w:lang w:eastAsia="fr-BE"/>
              </w:rPr>
              <w:drawing>
                <wp:inline distT="0" distB="0" distL="0" distR="0" wp14:anchorId="3769AAD1" wp14:editId="6BCADA48">
                  <wp:extent cx="376555" cy="180975"/>
                  <wp:effectExtent l="0" t="0" r="0" b="0"/>
                  <wp:docPr id="15" name="Image 15" descr="https://s-media-cache-ak0.pinimg.com/236x/a6/f8/fd/a6f8fde6daf05f14b03172b7fd2ca2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236x/a6/f8/fd/a6f8fde6daf05f14b03172b7fd2ca2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9" cy="19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2987BD2F" w14:textId="6179D85D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/11</w:t>
            </w:r>
            <w:r w:rsid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7716FDE" w14:textId="45EA0177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/11</w:t>
            </w:r>
            <w:r w:rsidR="00C871C5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5DD6F8A" w14:textId="1EBF5F01" w:rsidR="00C871C5" w:rsidRDefault="0018241E" w:rsidP="00C871C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293DFA">
              <w:rPr>
                <w:rFonts w:ascii="Times New Roman" w:hAnsi="Times New Roman" w:cs="Times New Roman"/>
                <w:b/>
                <w:sz w:val="18"/>
                <w:szCs w:val="18"/>
              </w:rPr>
              <w:t>/11</w:t>
            </w:r>
            <w:r w:rsidR="00C871C5">
              <w:rPr>
                <w:rFonts w:ascii="Times New Roman" w:hAnsi="Times New Roman" w:cs="Times New Roman"/>
                <w:b/>
                <w:sz w:val="18"/>
                <w:szCs w:val="18"/>
              </w:rPr>
              <w:t>/2018</w:t>
            </w:r>
          </w:p>
        </w:tc>
      </w:tr>
      <w:tr w:rsidR="00C871C5" w14:paraId="2D4EE98D" w14:textId="77777777" w:rsidTr="007E3714">
        <w:trPr>
          <w:trHeight w:val="894"/>
        </w:trPr>
        <w:tc>
          <w:tcPr>
            <w:tcW w:w="1797" w:type="dxa"/>
          </w:tcPr>
          <w:p w14:paraId="0E495DF4" w14:textId="77777777" w:rsidR="009C0975" w:rsidRPr="00F1325C" w:rsidRDefault="009C0975" w:rsidP="009C097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POTAGE</w:t>
            </w:r>
          </w:p>
          <w:p w14:paraId="2FA608B2" w14:textId="77777777" w:rsidR="009C0975" w:rsidRPr="00F1325C" w:rsidRDefault="009C0975" w:rsidP="009C097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VIANDE</w:t>
            </w:r>
          </w:p>
          <w:p w14:paraId="0FA87134" w14:textId="77777777" w:rsidR="009C0975" w:rsidRPr="00F1325C" w:rsidRDefault="009C0975" w:rsidP="009C097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SAUCE</w:t>
            </w:r>
          </w:p>
          <w:p w14:paraId="4C0B97E1" w14:textId="77777777" w:rsidR="009C0975" w:rsidRPr="00F1325C" w:rsidRDefault="009C0975" w:rsidP="009C097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FECULANTS</w:t>
            </w:r>
          </w:p>
          <w:p w14:paraId="73CE7138" w14:textId="77777777" w:rsidR="009C0975" w:rsidRPr="00F1325C" w:rsidRDefault="009C0975" w:rsidP="009C0975">
            <w:pPr>
              <w:rPr>
                <w:rFonts w:cstheme="minorHAnsi"/>
                <w:sz w:val="16"/>
                <w:szCs w:val="16"/>
              </w:rPr>
            </w:pPr>
            <w:r w:rsidRPr="00F1325C">
              <w:rPr>
                <w:rFonts w:cstheme="minorHAnsi"/>
                <w:sz w:val="16"/>
                <w:szCs w:val="16"/>
              </w:rPr>
              <w:t>LEGUMES</w:t>
            </w:r>
          </w:p>
          <w:p w14:paraId="009603C8" w14:textId="51DA736B" w:rsidR="00C871C5" w:rsidRDefault="009C0975" w:rsidP="009C0975">
            <w:r w:rsidRPr="00F1325C">
              <w:rPr>
                <w:rFonts w:cstheme="minorHAnsi"/>
                <w:sz w:val="16"/>
                <w:szCs w:val="16"/>
              </w:rPr>
              <w:t>DESSERT</w:t>
            </w:r>
          </w:p>
        </w:tc>
        <w:tc>
          <w:tcPr>
            <w:tcW w:w="2633" w:type="dxa"/>
          </w:tcPr>
          <w:p w14:paraId="722DAE31" w14:textId="5193B700" w:rsidR="00977A47" w:rsidRDefault="00977A47" w:rsidP="00977A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ème de volaille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2C387E40" w14:textId="6E45E4EA" w:rsidR="00C871C5" w:rsidRPr="00463EB0" w:rsidRDefault="00463EB0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463EB0">
              <w:rPr>
                <w:rFonts w:ascii="Arial" w:hAnsi="Arial" w:cs="Arial"/>
                <w:sz w:val="16"/>
                <w:szCs w:val="16"/>
              </w:rPr>
              <w:t>Escalope viennoise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3-9)</w:t>
            </w:r>
          </w:p>
          <w:p w14:paraId="007D6FDD" w14:textId="77777777" w:rsidR="00675FAA" w:rsidRDefault="00675FAA" w:rsidP="00C871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702372" w14:textId="4ADC4CDC" w:rsidR="00463EB0" w:rsidRPr="00BE58C1" w:rsidRDefault="00463EB0" w:rsidP="00C871C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E58C1">
              <w:rPr>
                <w:rFonts w:ascii="Arial" w:hAnsi="Arial" w:cs="Arial"/>
                <w:b/>
                <w:color w:val="FF0000"/>
                <w:sz w:val="16"/>
                <w:szCs w:val="16"/>
              </w:rPr>
              <w:t>Pommes nature</w:t>
            </w:r>
          </w:p>
          <w:p w14:paraId="1F25910E" w14:textId="042F1A75" w:rsidR="00463EB0" w:rsidRPr="00463EB0" w:rsidRDefault="00463EB0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463EB0">
              <w:rPr>
                <w:rFonts w:ascii="Arial" w:hAnsi="Arial" w:cs="Arial"/>
                <w:sz w:val="16"/>
                <w:szCs w:val="16"/>
              </w:rPr>
              <w:t>Poêlé de légumes</w:t>
            </w:r>
            <w:r w:rsidR="00EE23EC">
              <w:rPr>
                <w:rFonts w:ascii="Arial" w:hAnsi="Arial" w:cs="Arial"/>
                <w:sz w:val="16"/>
                <w:szCs w:val="16"/>
              </w:rPr>
              <w:t>*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07982FDD" w14:textId="1128499C" w:rsidR="00463EB0" w:rsidRDefault="00463EB0" w:rsidP="00C871C5">
            <w:r w:rsidRPr="00463EB0">
              <w:rPr>
                <w:rFonts w:ascii="Arial" w:hAnsi="Arial" w:cs="Arial"/>
                <w:sz w:val="16"/>
                <w:szCs w:val="16"/>
              </w:rPr>
              <w:t>Fruit</w:t>
            </w:r>
          </w:p>
        </w:tc>
        <w:tc>
          <w:tcPr>
            <w:tcW w:w="2643" w:type="dxa"/>
          </w:tcPr>
          <w:p w14:paraId="2D4DD287" w14:textId="6CFF2FB8" w:rsidR="00463EB0" w:rsidRPr="00463EB0" w:rsidRDefault="00463EB0" w:rsidP="00463EB0">
            <w:pPr>
              <w:rPr>
                <w:rFonts w:ascii="Arial" w:hAnsi="Arial" w:cs="Arial"/>
                <w:sz w:val="16"/>
                <w:szCs w:val="16"/>
              </w:rPr>
            </w:pPr>
            <w:r w:rsidRPr="00463EB0">
              <w:rPr>
                <w:rFonts w:ascii="Arial" w:hAnsi="Arial" w:cs="Arial"/>
                <w:sz w:val="16"/>
                <w:szCs w:val="16"/>
              </w:rPr>
              <w:t>Potage céleri-rave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42F73D3B" w14:textId="0FFFABE2" w:rsidR="00463EB0" w:rsidRPr="00463EB0" w:rsidRDefault="00463EB0" w:rsidP="00463EB0">
            <w:pPr>
              <w:rPr>
                <w:rFonts w:ascii="Arial" w:hAnsi="Arial" w:cs="Arial"/>
                <w:sz w:val="16"/>
                <w:szCs w:val="16"/>
              </w:rPr>
            </w:pPr>
            <w:r w:rsidRPr="00463EB0">
              <w:rPr>
                <w:rFonts w:ascii="Arial" w:hAnsi="Arial" w:cs="Arial"/>
                <w:sz w:val="16"/>
                <w:szCs w:val="16"/>
              </w:rPr>
              <w:t>Boulette (1-3-9)</w:t>
            </w:r>
          </w:p>
          <w:p w14:paraId="158946EC" w14:textId="77777777" w:rsidR="00675FAA" w:rsidRDefault="00675FAA" w:rsidP="00463E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5E0802" w14:textId="4D9F7F1C" w:rsidR="00463EB0" w:rsidRPr="00463EB0" w:rsidRDefault="00463EB0" w:rsidP="00463EB0">
            <w:pPr>
              <w:rPr>
                <w:rFonts w:ascii="Arial" w:hAnsi="Arial" w:cs="Arial"/>
                <w:sz w:val="16"/>
                <w:szCs w:val="16"/>
              </w:rPr>
            </w:pPr>
            <w:r w:rsidRPr="00463EB0">
              <w:rPr>
                <w:rFonts w:ascii="Arial" w:hAnsi="Arial" w:cs="Arial"/>
                <w:sz w:val="16"/>
                <w:szCs w:val="16"/>
              </w:rPr>
              <w:t>Ratatouille</w:t>
            </w:r>
            <w:r w:rsidR="00EE23EC">
              <w:rPr>
                <w:rFonts w:ascii="Arial" w:hAnsi="Arial" w:cs="Arial"/>
                <w:sz w:val="16"/>
                <w:szCs w:val="16"/>
              </w:rPr>
              <w:t>*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3D4B943A" w14:textId="5CC9B8D8" w:rsidR="00463EB0" w:rsidRPr="00463EB0" w:rsidRDefault="0065267C" w:rsidP="00463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âtes grecques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  <w:p w14:paraId="7470F5C4" w14:textId="4FF39EEB" w:rsidR="00C871C5" w:rsidRDefault="00463EB0" w:rsidP="00463EB0">
            <w:r w:rsidRPr="00463EB0">
              <w:rPr>
                <w:rFonts w:ascii="Arial" w:hAnsi="Arial" w:cs="Arial"/>
                <w:sz w:val="16"/>
                <w:szCs w:val="16"/>
              </w:rPr>
              <w:t>Danette chocolat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2360" w:type="dxa"/>
          </w:tcPr>
          <w:p w14:paraId="2C916128" w14:textId="250D8C5B" w:rsidR="0065267C" w:rsidRPr="0065267C" w:rsidRDefault="0065267C" w:rsidP="00C871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</w:tcPr>
          <w:p w14:paraId="23E0DB61" w14:textId="3B312B6A" w:rsidR="00C871C5" w:rsidRPr="0065267C" w:rsidRDefault="0065267C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5267C">
              <w:rPr>
                <w:rFonts w:ascii="Arial" w:hAnsi="Arial" w:cs="Arial"/>
                <w:sz w:val="16"/>
                <w:szCs w:val="16"/>
              </w:rPr>
              <w:t>Potage courgette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375A7FF6" w14:textId="3F7E0222" w:rsidR="0065267C" w:rsidRDefault="004217A3" w:rsidP="00C871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aroni (1-3)</w:t>
            </w:r>
          </w:p>
          <w:p w14:paraId="40547346" w14:textId="3D7A5B2F" w:rsidR="004217A3" w:rsidRPr="004217A3" w:rsidRDefault="004217A3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4217A3">
              <w:rPr>
                <w:rFonts w:ascii="Arial" w:hAnsi="Arial" w:cs="Arial"/>
                <w:sz w:val="16"/>
                <w:szCs w:val="16"/>
              </w:rPr>
              <w:t>Sce fromage, jambon</w:t>
            </w:r>
            <w:r>
              <w:rPr>
                <w:rFonts w:ascii="Arial" w:hAnsi="Arial" w:cs="Arial"/>
                <w:sz w:val="16"/>
                <w:szCs w:val="16"/>
              </w:rPr>
              <w:t xml:space="preserve"> (1-7-9)</w:t>
            </w:r>
          </w:p>
          <w:p w14:paraId="0197EAF3" w14:textId="5DAA0084" w:rsidR="004217A3" w:rsidRPr="004217A3" w:rsidRDefault="004217A3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4217A3">
              <w:rPr>
                <w:rFonts w:ascii="Arial" w:hAnsi="Arial" w:cs="Arial"/>
                <w:sz w:val="16"/>
                <w:szCs w:val="16"/>
              </w:rPr>
              <w:t>Fromage râpé</w:t>
            </w:r>
            <w:r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  <w:p w14:paraId="6049063C" w14:textId="62FA84AC" w:rsidR="0065267C" w:rsidRPr="0065267C" w:rsidRDefault="0065267C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BE58C1">
              <w:rPr>
                <w:rFonts w:ascii="Arial" w:hAnsi="Arial" w:cs="Arial"/>
                <w:color w:val="FF0000"/>
                <w:sz w:val="16"/>
                <w:szCs w:val="16"/>
              </w:rPr>
              <w:t>Fruit</w:t>
            </w:r>
          </w:p>
        </w:tc>
        <w:tc>
          <w:tcPr>
            <w:tcW w:w="2360" w:type="dxa"/>
          </w:tcPr>
          <w:p w14:paraId="460C391B" w14:textId="1A1C3112" w:rsidR="00C871C5" w:rsidRPr="0065267C" w:rsidRDefault="0065267C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5267C">
              <w:rPr>
                <w:rFonts w:ascii="Arial" w:hAnsi="Arial" w:cs="Arial"/>
                <w:sz w:val="16"/>
                <w:szCs w:val="16"/>
              </w:rPr>
              <w:t>Potage tomates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9)</w:t>
            </w:r>
          </w:p>
          <w:p w14:paraId="605EA710" w14:textId="407CBC87" w:rsidR="0065267C" w:rsidRPr="0065267C" w:rsidRDefault="0065267C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5267C">
              <w:rPr>
                <w:rFonts w:ascii="Arial" w:hAnsi="Arial" w:cs="Arial"/>
                <w:sz w:val="16"/>
                <w:szCs w:val="16"/>
              </w:rPr>
              <w:t>Filet de poisson poché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4)</w:t>
            </w:r>
          </w:p>
          <w:p w14:paraId="7EA39AAC" w14:textId="2885C30B" w:rsidR="0065267C" w:rsidRPr="0065267C" w:rsidRDefault="0065267C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5267C">
              <w:rPr>
                <w:rFonts w:ascii="Arial" w:hAnsi="Arial" w:cs="Arial"/>
                <w:sz w:val="16"/>
                <w:szCs w:val="16"/>
              </w:rPr>
              <w:t>Sauce choron</w:t>
            </w:r>
            <w:r w:rsidR="000945E9">
              <w:rPr>
                <w:rFonts w:ascii="Arial" w:hAnsi="Arial" w:cs="Arial"/>
                <w:sz w:val="16"/>
                <w:szCs w:val="16"/>
              </w:rPr>
              <w:t xml:space="preserve"> (1-3-7-9)</w:t>
            </w:r>
          </w:p>
          <w:p w14:paraId="0A73538A" w14:textId="25C34781" w:rsidR="0065267C" w:rsidRPr="0065267C" w:rsidRDefault="0065267C" w:rsidP="00C871C5">
            <w:pPr>
              <w:rPr>
                <w:rFonts w:ascii="Arial" w:hAnsi="Arial" w:cs="Arial"/>
                <w:sz w:val="16"/>
                <w:szCs w:val="16"/>
              </w:rPr>
            </w:pPr>
            <w:r w:rsidRPr="0065267C">
              <w:rPr>
                <w:rFonts w:ascii="Arial" w:hAnsi="Arial" w:cs="Arial"/>
                <w:sz w:val="16"/>
                <w:szCs w:val="16"/>
              </w:rPr>
              <w:t xml:space="preserve">Potée aux </w:t>
            </w:r>
            <w:r w:rsidRPr="00EE23EC">
              <w:rPr>
                <w:rFonts w:ascii="Arial" w:hAnsi="Arial" w:cs="Arial"/>
                <w:b/>
                <w:sz w:val="16"/>
                <w:szCs w:val="16"/>
              </w:rPr>
              <w:t>brocolis</w:t>
            </w:r>
            <w:r w:rsidR="000945E9">
              <w:rPr>
                <w:rFonts w:ascii="Arial" w:hAnsi="Arial" w:cs="Arial"/>
                <w:b/>
                <w:sz w:val="16"/>
                <w:szCs w:val="16"/>
              </w:rPr>
              <w:t xml:space="preserve"> (7)</w:t>
            </w:r>
          </w:p>
          <w:p w14:paraId="51D2A803" w14:textId="77777777" w:rsidR="00675FAA" w:rsidRDefault="00675FAA" w:rsidP="00C871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1094E" w14:textId="6757DFCC" w:rsidR="0065267C" w:rsidRDefault="0065267C" w:rsidP="00C871C5">
            <w:r w:rsidRPr="0065267C">
              <w:rPr>
                <w:rFonts w:ascii="Arial" w:hAnsi="Arial" w:cs="Arial"/>
                <w:sz w:val="16"/>
                <w:szCs w:val="16"/>
              </w:rPr>
              <w:t>Biscuit</w:t>
            </w:r>
            <w:r w:rsidR="00790964">
              <w:rPr>
                <w:rFonts w:ascii="Arial" w:hAnsi="Arial" w:cs="Arial"/>
                <w:sz w:val="16"/>
                <w:szCs w:val="16"/>
              </w:rPr>
              <w:t xml:space="preserve"> (1-3-7-8)</w:t>
            </w:r>
          </w:p>
        </w:tc>
      </w:tr>
    </w:tbl>
    <w:p w14:paraId="63FCF6D8" w14:textId="77777777" w:rsidR="00A63595" w:rsidRDefault="00A63595" w:rsidP="00A63595">
      <w:pPr>
        <w:rPr>
          <w:b/>
          <w:u w:val="single"/>
          <w:lang w:val="fr-FR"/>
        </w:rPr>
      </w:pPr>
      <w:bookmarkStart w:id="0" w:name="_GoBack"/>
      <w:bookmarkEnd w:id="0"/>
      <w:r w:rsidRPr="00C83866">
        <w:rPr>
          <w:b/>
          <w:u w:val="single"/>
          <w:lang w:val="fr-FR"/>
        </w:rPr>
        <w:t>Liste d’allergènes</w:t>
      </w:r>
    </w:p>
    <w:p w14:paraId="7A96A5AA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Céréales contenant du gluten et produits à base de ces céréales</w:t>
      </w:r>
    </w:p>
    <w:p w14:paraId="005E6BDD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Crustacés et produits à base de ces crustacées</w:t>
      </w:r>
    </w:p>
    <w:p w14:paraId="415CAF90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lastRenderedPageBreak/>
        <w:t>Œufs et produits à base d’œufs</w:t>
      </w:r>
    </w:p>
    <w:p w14:paraId="1BC7FC96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Poissons et produits à base de poissons</w:t>
      </w:r>
    </w:p>
    <w:p w14:paraId="6231BD1D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Soja et produits à base de soja</w:t>
      </w:r>
    </w:p>
    <w:p w14:paraId="2930EB56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Arachides et produits à base d’arachides</w:t>
      </w:r>
    </w:p>
    <w:p w14:paraId="54C10800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Lait et produits à base de lait, y compris le lactose</w:t>
      </w:r>
    </w:p>
    <w:p w14:paraId="0C5CC5F7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Fruits à coques : amandes, noisettes, noix, noix de cajou, noix de pécan, noix du Brésil, pistaches, noix de Macadamia et noix du Queensland et produits à base de ces fruits</w:t>
      </w:r>
    </w:p>
    <w:p w14:paraId="5E233FAA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Céleri et produits à base de céleri</w:t>
      </w:r>
    </w:p>
    <w:p w14:paraId="094E39AC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Moutarde</w:t>
      </w:r>
    </w:p>
    <w:p w14:paraId="190737F4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Graines de sésame et produits à base de sésame</w:t>
      </w:r>
    </w:p>
    <w:p w14:paraId="44FA5585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Anhydride sulfureux et sulfites en concentration supérieure à 10 mg/kg ou 10 mg/litre</w:t>
      </w:r>
    </w:p>
    <w:p w14:paraId="52AFACE7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Graines de lupin et produits à base de graines de lupin</w:t>
      </w:r>
    </w:p>
    <w:p w14:paraId="3888EEBD" w14:textId="77777777" w:rsidR="00A63595" w:rsidRPr="002B4022" w:rsidRDefault="00A63595" w:rsidP="00A63595">
      <w:pPr>
        <w:pStyle w:val="Paragraphedeliste"/>
        <w:numPr>
          <w:ilvl w:val="0"/>
          <w:numId w:val="1"/>
        </w:numPr>
        <w:rPr>
          <w:sz w:val="18"/>
          <w:szCs w:val="18"/>
          <w:lang w:val="fr-FR"/>
        </w:rPr>
      </w:pPr>
      <w:r w:rsidRPr="002B4022">
        <w:rPr>
          <w:sz w:val="18"/>
          <w:szCs w:val="18"/>
          <w:lang w:val="fr-FR"/>
        </w:rPr>
        <w:t>Mollusques et produits à base de mollusques</w:t>
      </w:r>
    </w:p>
    <w:p w14:paraId="0D1FB8A8" w14:textId="77777777" w:rsidR="006532D8" w:rsidRDefault="006532D8" w:rsidP="006532D8">
      <w:pPr>
        <w:pStyle w:val="Paragraphedeliste"/>
        <w:rPr>
          <w:b/>
          <w:u w:val="single"/>
          <w:lang w:val="fr-FR"/>
        </w:rPr>
      </w:pPr>
    </w:p>
    <w:p w14:paraId="7137C258" w14:textId="2D39A15C" w:rsidR="006532D8" w:rsidRPr="006532D8" w:rsidRDefault="006532D8" w:rsidP="006532D8">
      <w:pPr>
        <w:ind w:left="360"/>
        <w:rPr>
          <w:b/>
          <w:u w:val="single"/>
          <w:lang w:val="fr-FR"/>
        </w:rPr>
      </w:pPr>
      <w:r w:rsidRPr="006532D8">
        <w:rPr>
          <w:b/>
          <w:u w:val="single"/>
          <w:lang w:val="fr-FR"/>
        </w:rPr>
        <w:t xml:space="preserve">Les fruits et légumes locaux – </w:t>
      </w:r>
    </w:p>
    <w:p w14:paraId="0327A502" w14:textId="77777777" w:rsidR="006532D8" w:rsidRPr="006532D8" w:rsidRDefault="006532D8" w:rsidP="006532D8">
      <w:pPr>
        <w:pStyle w:val="Paragraphedeliste"/>
        <w:spacing w:line="240" w:lineRule="auto"/>
        <w:rPr>
          <w:b/>
          <w:sz w:val="18"/>
          <w:szCs w:val="18"/>
          <w:lang w:val="fr-FR"/>
        </w:rPr>
      </w:pPr>
      <w:r w:rsidRPr="006532D8">
        <w:rPr>
          <w:b/>
          <w:sz w:val="18"/>
          <w:szCs w:val="18"/>
          <w:lang w:val="fr-FR"/>
        </w:rPr>
        <w:t xml:space="preserve">À savoir produits en Belgique ou dans les régions limitrophes (Nord de la France…) </w:t>
      </w:r>
    </w:p>
    <w:p w14:paraId="22F1E01F" w14:textId="77777777" w:rsidR="006532D8" w:rsidRPr="006532D8" w:rsidRDefault="006532D8" w:rsidP="006532D8">
      <w:pPr>
        <w:pStyle w:val="Paragraphedeliste"/>
        <w:spacing w:line="240" w:lineRule="auto"/>
        <w:rPr>
          <w:b/>
          <w:u w:val="single"/>
          <w:lang w:val="fr-FR"/>
        </w:rPr>
      </w:pPr>
      <w:r w:rsidRPr="006532D8">
        <w:rPr>
          <w:b/>
          <w:sz w:val="18"/>
          <w:szCs w:val="18"/>
          <w:lang w:val="fr-FR"/>
        </w:rPr>
        <w:t>Et de saison – à savoir en excluant ceux produits sous serres chauffées</w:t>
      </w:r>
    </w:p>
    <w:p w14:paraId="5C2165F8" w14:textId="286845E2" w:rsidR="002B6B5F" w:rsidRPr="002B6B5F" w:rsidRDefault="006532D8" w:rsidP="002B6B5F">
      <w:pPr>
        <w:pStyle w:val="Paragraphedeliste"/>
        <w:rPr>
          <w:lang w:val="fr-FR"/>
        </w:rPr>
      </w:pPr>
      <w:r w:rsidRPr="006532D8">
        <w:rPr>
          <w:b/>
          <w:u w:val="single"/>
          <w:lang w:val="fr-FR"/>
        </w:rPr>
        <w:t>Fruits</w:t>
      </w:r>
      <w:r w:rsidRPr="006532D8">
        <w:rPr>
          <w:lang w:val="fr-FR"/>
        </w:rPr>
        <w:t xml:space="preserve"> : </w:t>
      </w:r>
      <w:r w:rsidR="002B6B5F" w:rsidRPr="00E57FA0">
        <w:rPr>
          <w:sz w:val="18"/>
          <w:szCs w:val="18"/>
          <w:lang w:val="fr-FR"/>
        </w:rPr>
        <w:t>Poire – Pomme</w:t>
      </w:r>
      <w:r w:rsidR="002B6B5F">
        <w:rPr>
          <w:lang w:val="fr-FR"/>
        </w:rPr>
        <w:t xml:space="preserve"> </w:t>
      </w:r>
    </w:p>
    <w:p w14:paraId="56281E5B" w14:textId="77777777" w:rsidR="002B6B5F" w:rsidRPr="006532D8" w:rsidRDefault="002B6B5F" w:rsidP="006532D8">
      <w:pPr>
        <w:pStyle w:val="Paragraphedeliste"/>
        <w:rPr>
          <w:lang w:val="fr-FR"/>
        </w:rPr>
      </w:pPr>
    </w:p>
    <w:p w14:paraId="77975273" w14:textId="69E96ADF" w:rsidR="006532D8" w:rsidRDefault="006532D8" w:rsidP="006E00B4">
      <w:pPr>
        <w:pStyle w:val="Paragraphedeliste"/>
        <w:rPr>
          <w:sz w:val="18"/>
          <w:szCs w:val="18"/>
          <w:lang w:val="fr-FR"/>
        </w:rPr>
      </w:pPr>
      <w:r w:rsidRPr="006532D8">
        <w:rPr>
          <w:b/>
          <w:u w:val="single"/>
          <w:lang w:val="fr-FR"/>
        </w:rPr>
        <w:t>Légumes</w:t>
      </w:r>
      <w:r w:rsidRPr="006532D8">
        <w:rPr>
          <w:lang w:val="fr-FR"/>
        </w:rPr>
        <w:t xml:space="preserve"> : </w:t>
      </w:r>
      <w:r w:rsidR="002B6B5F" w:rsidRPr="00E57FA0">
        <w:rPr>
          <w:sz w:val="18"/>
          <w:szCs w:val="18"/>
          <w:lang w:val="fr-FR"/>
        </w:rPr>
        <w:t>Artichaut</w:t>
      </w:r>
      <w:r w:rsidR="006E00B4" w:rsidRPr="00E57FA0">
        <w:rPr>
          <w:sz w:val="18"/>
          <w:szCs w:val="18"/>
          <w:lang w:val="fr-FR"/>
        </w:rPr>
        <w:t xml:space="preserve"> –</w:t>
      </w:r>
      <w:r w:rsidR="002B6B5F" w:rsidRPr="00E57FA0">
        <w:rPr>
          <w:sz w:val="18"/>
          <w:szCs w:val="18"/>
          <w:lang w:val="fr-FR"/>
        </w:rPr>
        <w:t xml:space="preserve"> Bette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Betterave rouge </w:t>
      </w:r>
      <w:r w:rsidR="006E00B4" w:rsidRPr="00E57FA0">
        <w:rPr>
          <w:sz w:val="18"/>
          <w:szCs w:val="18"/>
          <w:lang w:val="fr-FR"/>
        </w:rPr>
        <w:t xml:space="preserve">- </w:t>
      </w:r>
      <w:r w:rsidR="002B6B5F" w:rsidRPr="00E57FA0">
        <w:rPr>
          <w:sz w:val="18"/>
          <w:szCs w:val="18"/>
          <w:lang w:val="fr-FR"/>
        </w:rPr>
        <w:t xml:space="preserve">Brocoli </w:t>
      </w:r>
      <w:r w:rsidR="006E00B4" w:rsidRPr="00E57FA0">
        <w:rPr>
          <w:sz w:val="18"/>
          <w:szCs w:val="18"/>
          <w:lang w:val="fr-FR"/>
        </w:rPr>
        <w:t xml:space="preserve">- </w:t>
      </w:r>
      <w:r w:rsidR="002B6B5F" w:rsidRPr="00E57FA0">
        <w:rPr>
          <w:sz w:val="18"/>
          <w:szCs w:val="18"/>
          <w:lang w:val="fr-FR"/>
        </w:rPr>
        <w:t xml:space="preserve">Carotte </w:t>
      </w:r>
      <w:r w:rsidR="006E00B4" w:rsidRPr="00E57FA0">
        <w:rPr>
          <w:sz w:val="18"/>
          <w:szCs w:val="18"/>
          <w:lang w:val="fr-FR"/>
        </w:rPr>
        <w:t xml:space="preserve">- </w:t>
      </w:r>
      <w:r w:rsidR="002B6B5F" w:rsidRPr="00E57FA0">
        <w:rPr>
          <w:sz w:val="18"/>
          <w:szCs w:val="18"/>
          <w:lang w:val="fr-FR"/>
        </w:rPr>
        <w:t>Céleri branche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Céleri-rave </w:t>
      </w:r>
      <w:r w:rsidR="006E00B4" w:rsidRPr="00E57FA0">
        <w:rPr>
          <w:sz w:val="18"/>
          <w:szCs w:val="18"/>
          <w:lang w:val="fr-FR"/>
        </w:rPr>
        <w:t xml:space="preserve">- </w:t>
      </w:r>
      <w:r w:rsidR="002B6B5F" w:rsidRPr="00E57FA0">
        <w:rPr>
          <w:sz w:val="18"/>
          <w:szCs w:val="18"/>
          <w:lang w:val="fr-FR"/>
        </w:rPr>
        <w:t xml:space="preserve">Cerfeuil </w:t>
      </w:r>
      <w:r w:rsidR="006E00B4" w:rsidRPr="00E57FA0">
        <w:rPr>
          <w:sz w:val="18"/>
          <w:szCs w:val="18"/>
          <w:lang w:val="fr-FR"/>
        </w:rPr>
        <w:t xml:space="preserve">– </w:t>
      </w:r>
      <w:r w:rsidR="002B6B5F" w:rsidRPr="00E57FA0">
        <w:rPr>
          <w:sz w:val="18"/>
          <w:szCs w:val="18"/>
          <w:lang w:val="fr-FR"/>
        </w:rPr>
        <w:t>Champignon</w:t>
      </w:r>
      <w:r w:rsidR="006E00B4" w:rsidRPr="00E57FA0">
        <w:rPr>
          <w:sz w:val="18"/>
          <w:szCs w:val="18"/>
          <w:lang w:val="fr-FR"/>
        </w:rPr>
        <w:t xml:space="preserve"> –</w:t>
      </w:r>
      <w:r w:rsidR="002B6B5F" w:rsidRPr="00E57FA0">
        <w:rPr>
          <w:sz w:val="18"/>
          <w:szCs w:val="18"/>
          <w:lang w:val="fr-FR"/>
        </w:rPr>
        <w:t xml:space="preserve"> Chicon</w:t>
      </w:r>
      <w:r w:rsidR="006E00B4" w:rsidRPr="00E57FA0">
        <w:rPr>
          <w:sz w:val="18"/>
          <w:szCs w:val="18"/>
          <w:lang w:val="fr-FR"/>
        </w:rPr>
        <w:t xml:space="preserve"> – </w:t>
      </w:r>
      <w:r w:rsidR="002B6B5F" w:rsidRPr="00E57FA0">
        <w:rPr>
          <w:sz w:val="18"/>
          <w:szCs w:val="18"/>
          <w:lang w:val="fr-FR"/>
        </w:rPr>
        <w:t>Chicorée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Chou blanc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Chou chinois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Chou de Bruxelles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Chou-fleur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Chou frisé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Chou rouge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Chou vert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Cresson</w:t>
      </w:r>
      <w:r w:rsidR="006E00B4" w:rsidRPr="00E57FA0">
        <w:rPr>
          <w:sz w:val="18"/>
          <w:szCs w:val="18"/>
          <w:lang w:val="fr-FR"/>
        </w:rPr>
        <w:t xml:space="preserve"> –</w:t>
      </w:r>
      <w:r w:rsidR="002B6B5F" w:rsidRPr="00E57FA0">
        <w:rPr>
          <w:sz w:val="18"/>
          <w:szCs w:val="18"/>
          <w:lang w:val="fr-FR"/>
        </w:rPr>
        <w:t xml:space="preserve"> Épinard</w:t>
      </w:r>
      <w:r w:rsidR="006E00B4" w:rsidRPr="00E57FA0">
        <w:rPr>
          <w:sz w:val="18"/>
          <w:szCs w:val="18"/>
          <w:lang w:val="fr-FR"/>
        </w:rPr>
        <w:t xml:space="preserve"> –</w:t>
      </w:r>
      <w:r w:rsidR="002B6B5F" w:rsidRPr="00E57FA0">
        <w:rPr>
          <w:sz w:val="18"/>
          <w:szCs w:val="18"/>
          <w:lang w:val="fr-FR"/>
        </w:rPr>
        <w:t xml:space="preserve"> Fenouil</w:t>
      </w:r>
      <w:r w:rsidR="006E00B4" w:rsidRPr="00E57FA0">
        <w:rPr>
          <w:sz w:val="18"/>
          <w:szCs w:val="18"/>
          <w:lang w:val="fr-FR"/>
        </w:rPr>
        <w:t xml:space="preserve"> -</w:t>
      </w:r>
      <w:r w:rsidR="002B6B5F" w:rsidRPr="00E57FA0">
        <w:rPr>
          <w:sz w:val="18"/>
          <w:szCs w:val="18"/>
          <w:lang w:val="fr-FR"/>
        </w:rPr>
        <w:t xml:space="preserve"> Mâche (salade de blé)</w:t>
      </w:r>
      <w:r w:rsidR="006E00B4" w:rsidRPr="00E57FA0">
        <w:rPr>
          <w:sz w:val="18"/>
          <w:szCs w:val="18"/>
          <w:lang w:val="fr-FR"/>
        </w:rPr>
        <w:t xml:space="preserve"> –</w:t>
      </w:r>
      <w:r w:rsidR="002B6B5F" w:rsidRPr="00E57FA0">
        <w:rPr>
          <w:sz w:val="18"/>
          <w:szCs w:val="18"/>
          <w:lang w:val="fr-FR"/>
        </w:rPr>
        <w:t xml:space="preserve"> Navet</w:t>
      </w:r>
      <w:r w:rsidR="006E00B4" w:rsidRPr="00E57FA0">
        <w:rPr>
          <w:sz w:val="18"/>
          <w:szCs w:val="18"/>
          <w:lang w:val="fr-FR"/>
        </w:rPr>
        <w:t xml:space="preserve"> –</w:t>
      </w:r>
      <w:r w:rsidR="002B6B5F" w:rsidRPr="00E57FA0">
        <w:rPr>
          <w:sz w:val="18"/>
          <w:szCs w:val="18"/>
          <w:lang w:val="fr-FR"/>
        </w:rPr>
        <w:t xml:space="preserve"> Oignon</w:t>
      </w:r>
      <w:r w:rsidR="006E00B4" w:rsidRPr="00E57FA0">
        <w:rPr>
          <w:sz w:val="18"/>
          <w:szCs w:val="18"/>
          <w:lang w:val="fr-FR"/>
        </w:rPr>
        <w:t xml:space="preserve"> –</w:t>
      </w:r>
      <w:r w:rsidR="002B6B5F" w:rsidRPr="00E57FA0">
        <w:rPr>
          <w:sz w:val="18"/>
          <w:szCs w:val="18"/>
          <w:lang w:val="fr-FR"/>
        </w:rPr>
        <w:t xml:space="preserve"> Panais</w:t>
      </w:r>
      <w:r w:rsidR="006E00B4" w:rsidRPr="00E57FA0">
        <w:rPr>
          <w:sz w:val="18"/>
          <w:szCs w:val="18"/>
          <w:lang w:val="fr-FR"/>
        </w:rPr>
        <w:t xml:space="preserve"> –</w:t>
      </w:r>
      <w:r w:rsidR="002B6B5F" w:rsidRPr="00E57FA0">
        <w:rPr>
          <w:sz w:val="18"/>
          <w:szCs w:val="18"/>
          <w:lang w:val="fr-FR"/>
        </w:rPr>
        <w:t xml:space="preserve"> Pleurote</w:t>
      </w:r>
      <w:r w:rsidR="006E00B4" w:rsidRPr="00E57FA0">
        <w:rPr>
          <w:sz w:val="18"/>
          <w:szCs w:val="18"/>
          <w:lang w:val="fr-FR"/>
        </w:rPr>
        <w:t xml:space="preserve"> - Poireau -</w:t>
      </w:r>
      <w:r w:rsidR="002B6B5F" w:rsidRPr="00E57FA0">
        <w:rPr>
          <w:sz w:val="18"/>
          <w:szCs w:val="18"/>
          <w:lang w:val="fr-FR"/>
        </w:rPr>
        <w:t xml:space="preserve"> Pomme de terre</w:t>
      </w:r>
      <w:r w:rsidR="006E00B4" w:rsidRPr="00E57FA0">
        <w:rPr>
          <w:sz w:val="18"/>
          <w:szCs w:val="18"/>
          <w:lang w:val="fr-FR"/>
        </w:rPr>
        <w:t xml:space="preserve"> –</w:t>
      </w:r>
      <w:r w:rsidR="002B6B5F" w:rsidRPr="00E57FA0">
        <w:rPr>
          <w:sz w:val="18"/>
          <w:szCs w:val="18"/>
          <w:lang w:val="fr-FR"/>
        </w:rPr>
        <w:t xml:space="preserve"> Potimarron</w:t>
      </w:r>
      <w:r w:rsidR="006E00B4" w:rsidRPr="00E57FA0">
        <w:rPr>
          <w:sz w:val="18"/>
          <w:szCs w:val="18"/>
          <w:lang w:val="fr-FR"/>
        </w:rPr>
        <w:t xml:space="preserve"> –</w:t>
      </w:r>
      <w:r w:rsidR="002B6B5F" w:rsidRPr="00E57FA0">
        <w:rPr>
          <w:sz w:val="18"/>
          <w:szCs w:val="18"/>
          <w:lang w:val="fr-FR"/>
        </w:rPr>
        <w:t xml:space="preserve"> Potiron</w:t>
      </w:r>
      <w:r w:rsidR="006E00B4" w:rsidRPr="00E57FA0">
        <w:rPr>
          <w:sz w:val="18"/>
          <w:szCs w:val="18"/>
          <w:lang w:val="fr-FR"/>
        </w:rPr>
        <w:t xml:space="preserve"> - </w:t>
      </w:r>
      <w:r w:rsidR="002B6B5F" w:rsidRPr="00E57FA0">
        <w:rPr>
          <w:sz w:val="18"/>
          <w:szCs w:val="18"/>
          <w:lang w:val="fr-FR"/>
        </w:rPr>
        <w:t xml:space="preserve">Radis </w:t>
      </w:r>
      <w:r w:rsidR="006E00B4" w:rsidRPr="00E57FA0">
        <w:rPr>
          <w:sz w:val="18"/>
          <w:szCs w:val="18"/>
          <w:lang w:val="fr-FR"/>
        </w:rPr>
        <w:t xml:space="preserve">– </w:t>
      </w:r>
      <w:r w:rsidR="002B6B5F" w:rsidRPr="00E57FA0">
        <w:rPr>
          <w:sz w:val="18"/>
          <w:szCs w:val="18"/>
          <w:lang w:val="fr-FR"/>
        </w:rPr>
        <w:t>Rutabaga</w:t>
      </w:r>
      <w:r w:rsidR="006E00B4" w:rsidRPr="00E57FA0">
        <w:rPr>
          <w:sz w:val="18"/>
          <w:szCs w:val="18"/>
          <w:lang w:val="fr-FR"/>
        </w:rPr>
        <w:t xml:space="preserve"> - Salade –</w:t>
      </w:r>
      <w:r w:rsidR="002B6B5F" w:rsidRPr="00E57FA0">
        <w:rPr>
          <w:sz w:val="18"/>
          <w:szCs w:val="18"/>
          <w:lang w:val="fr-FR"/>
        </w:rPr>
        <w:t xml:space="preserve"> Salsifis</w:t>
      </w:r>
      <w:r w:rsidR="006E00B4" w:rsidRPr="00E57FA0">
        <w:rPr>
          <w:sz w:val="18"/>
          <w:szCs w:val="18"/>
          <w:lang w:val="fr-FR"/>
        </w:rPr>
        <w:t xml:space="preserve"> </w:t>
      </w:r>
      <w:r w:rsidR="002B4022" w:rsidRPr="00E57FA0">
        <w:rPr>
          <w:sz w:val="18"/>
          <w:szCs w:val="18"/>
          <w:lang w:val="fr-FR"/>
        </w:rPr>
        <w:t>–</w:t>
      </w:r>
      <w:r w:rsidR="002B6B5F" w:rsidRPr="00E57FA0">
        <w:rPr>
          <w:sz w:val="18"/>
          <w:szCs w:val="18"/>
          <w:lang w:val="fr-FR"/>
        </w:rPr>
        <w:t xml:space="preserve"> Topinambour</w:t>
      </w:r>
    </w:p>
    <w:p w14:paraId="3AB5CA4C" w14:textId="77777777" w:rsidR="00E57FA0" w:rsidRPr="00E57FA0" w:rsidRDefault="00E57FA0" w:rsidP="006E00B4">
      <w:pPr>
        <w:pStyle w:val="Paragraphedeliste"/>
        <w:rPr>
          <w:sz w:val="18"/>
          <w:szCs w:val="18"/>
          <w:lang w:val="fr-FR"/>
        </w:rPr>
      </w:pPr>
    </w:p>
    <w:p w14:paraId="2BA081EF" w14:textId="136598FB" w:rsidR="002B4022" w:rsidRPr="004E6439" w:rsidRDefault="00EE23EC" w:rsidP="002B4022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*</w:t>
      </w:r>
      <w:r w:rsidR="002B4022" w:rsidRPr="002B4022">
        <w:rPr>
          <w:rFonts w:ascii="Arial" w:hAnsi="Arial" w:cs="Arial"/>
          <w:sz w:val="16"/>
          <w:szCs w:val="16"/>
          <w:lang w:val="fr-FR"/>
        </w:rPr>
        <w:t>Légumes à la saveur d’Inde :</w:t>
      </w:r>
      <w:r w:rsidR="00FF6053">
        <w:rPr>
          <w:rFonts w:ascii="Arial" w:hAnsi="Arial" w:cs="Arial"/>
          <w:sz w:val="16"/>
          <w:szCs w:val="16"/>
          <w:lang w:val="fr-FR"/>
        </w:rPr>
        <w:t xml:space="preserve"> </w:t>
      </w:r>
      <w:r w:rsidR="00FF6053" w:rsidRPr="004A1A85">
        <w:rPr>
          <w:rFonts w:ascii="Arial" w:hAnsi="Arial" w:cs="Arial"/>
          <w:b/>
          <w:sz w:val="16"/>
          <w:szCs w:val="16"/>
          <w:lang w:val="fr-FR"/>
        </w:rPr>
        <w:t>carottes</w:t>
      </w:r>
      <w:r w:rsidR="00FF6053" w:rsidRPr="004E6439">
        <w:rPr>
          <w:rFonts w:ascii="Arial" w:hAnsi="Arial" w:cs="Arial"/>
          <w:sz w:val="16"/>
          <w:szCs w:val="16"/>
          <w:lang w:val="fr-FR"/>
        </w:rPr>
        <w:t xml:space="preserve"> jaune, pois, pousse de haricots mungo, champignons noirs, jets de soja</w:t>
      </w:r>
    </w:p>
    <w:p w14:paraId="4F5D0209" w14:textId="3BAA9E17" w:rsidR="002B4022" w:rsidRPr="002B4022" w:rsidRDefault="00EE23EC" w:rsidP="002B4022">
      <w:pPr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fr-FR"/>
        </w:rPr>
        <w:t>*</w:t>
      </w:r>
      <w:r w:rsidR="002B4022" w:rsidRPr="002B4022">
        <w:rPr>
          <w:rFonts w:ascii="Arial" w:hAnsi="Arial" w:cs="Arial"/>
          <w:sz w:val="16"/>
          <w:szCs w:val="16"/>
          <w:lang w:val="fr-FR"/>
        </w:rPr>
        <w:t>Mélange Légumes oublié ;</w:t>
      </w:r>
      <w:r w:rsidR="00FF6053">
        <w:rPr>
          <w:rFonts w:ascii="Arial" w:hAnsi="Arial" w:cs="Arial"/>
          <w:sz w:val="16"/>
          <w:szCs w:val="16"/>
          <w:lang w:val="fr-FR"/>
        </w:rPr>
        <w:t xml:space="preserve"> </w:t>
      </w:r>
      <w:r w:rsidR="00FF6053" w:rsidRPr="004A1A85">
        <w:rPr>
          <w:rFonts w:ascii="Arial" w:hAnsi="Arial" w:cs="Arial"/>
          <w:b/>
          <w:sz w:val="16"/>
          <w:szCs w:val="16"/>
          <w:lang w:val="fr-FR"/>
        </w:rPr>
        <w:t>panais, céleri, carotte jaune-orange, potirons, topinambour, oignons, rouge</w:t>
      </w:r>
    </w:p>
    <w:p w14:paraId="1BDF830D" w14:textId="1B7FA815" w:rsidR="002B4022" w:rsidRPr="002B4022" w:rsidRDefault="00EE23EC" w:rsidP="002B40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>*</w:t>
      </w:r>
      <w:r w:rsidR="002B4022" w:rsidRPr="002B4022">
        <w:rPr>
          <w:rFonts w:ascii="Arial" w:hAnsi="Arial" w:cs="Arial"/>
          <w:sz w:val="16"/>
          <w:szCs w:val="16"/>
        </w:rPr>
        <w:t>Poêlé de légumes</w:t>
      </w:r>
      <w:r w:rsidR="00FF6053">
        <w:rPr>
          <w:rFonts w:ascii="Arial" w:hAnsi="Arial" w:cs="Arial"/>
          <w:sz w:val="16"/>
          <w:szCs w:val="16"/>
        </w:rPr>
        <w:t xml:space="preserve"> : pois, </w:t>
      </w:r>
      <w:r w:rsidR="00FF6053" w:rsidRPr="004A1A85">
        <w:rPr>
          <w:rFonts w:ascii="Arial" w:hAnsi="Arial" w:cs="Arial"/>
          <w:b/>
          <w:sz w:val="16"/>
          <w:szCs w:val="16"/>
        </w:rPr>
        <w:t>carottes, choux-fleurs</w:t>
      </w:r>
      <w:r w:rsidR="00FF6053">
        <w:rPr>
          <w:rFonts w:ascii="Arial" w:hAnsi="Arial" w:cs="Arial"/>
          <w:sz w:val="16"/>
          <w:szCs w:val="16"/>
        </w:rPr>
        <w:t>, mais, persil</w:t>
      </w:r>
    </w:p>
    <w:p w14:paraId="42AF37A0" w14:textId="0B5FEB4C" w:rsidR="002B4022" w:rsidRPr="002B4022" w:rsidRDefault="00EE23EC" w:rsidP="002B40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2B4022" w:rsidRPr="002B4022">
        <w:rPr>
          <w:rFonts w:ascii="Arial" w:hAnsi="Arial" w:cs="Arial"/>
          <w:sz w:val="16"/>
          <w:szCs w:val="16"/>
        </w:rPr>
        <w:t>Légumes couscous</w:t>
      </w:r>
      <w:r w:rsidR="00FF6053">
        <w:rPr>
          <w:rFonts w:ascii="Arial" w:hAnsi="Arial" w:cs="Arial"/>
          <w:sz w:val="16"/>
          <w:szCs w:val="16"/>
        </w:rPr>
        <w:t xml:space="preserve"> : </w:t>
      </w:r>
      <w:r w:rsidR="00FF6053" w:rsidRPr="004A1A85">
        <w:rPr>
          <w:rFonts w:ascii="Arial" w:hAnsi="Arial" w:cs="Arial"/>
          <w:b/>
          <w:sz w:val="16"/>
          <w:szCs w:val="16"/>
        </w:rPr>
        <w:t>carottes</w:t>
      </w:r>
      <w:r w:rsidR="00FF6053">
        <w:rPr>
          <w:rFonts w:ascii="Arial" w:hAnsi="Arial" w:cs="Arial"/>
          <w:sz w:val="16"/>
          <w:szCs w:val="16"/>
        </w:rPr>
        <w:t xml:space="preserve">, courgettes, </w:t>
      </w:r>
      <w:r w:rsidR="00FF6053" w:rsidRPr="004A1A85">
        <w:rPr>
          <w:rFonts w:ascii="Arial" w:hAnsi="Arial" w:cs="Arial"/>
          <w:b/>
          <w:sz w:val="16"/>
          <w:szCs w:val="16"/>
        </w:rPr>
        <w:t>navets, céleri</w:t>
      </w:r>
      <w:r w:rsidR="00FF6053">
        <w:rPr>
          <w:rFonts w:ascii="Arial" w:hAnsi="Arial" w:cs="Arial"/>
          <w:sz w:val="16"/>
          <w:szCs w:val="16"/>
        </w:rPr>
        <w:t>, poivrons, rouge et vert, pois chiches</w:t>
      </w:r>
    </w:p>
    <w:p w14:paraId="226C9267" w14:textId="0246DD2A" w:rsidR="002B4022" w:rsidRPr="007B3DD0" w:rsidRDefault="00EE23EC" w:rsidP="002B40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A600E3" w:rsidRPr="00463EB0">
        <w:rPr>
          <w:rFonts w:ascii="Arial" w:hAnsi="Arial" w:cs="Arial"/>
          <w:sz w:val="16"/>
          <w:szCs w:val="16"/>
        </w:rPr>
        <w:t>Ratatouille</w:t>
      </w:r>
      <w:r w:rsidR="00FF6053">
        <w:rPr>
          <w:rFonts w:ascii="Arial" w:hAnsi="Arial" w:cs="Arial"/>
          <w:sz w:val="16"/>
          <w:szCs w:val="16"/>
        </w:rPr>
        <w:t xml:space="preserve"> : </w:t>
      </w:r>
      <w:r w:rsidR="004E6439">
        <w:rPr>
          <w:rFonts w:ascii="Arial" w:hAnsi="Arial" w:cs="Arial"/>
          <w:sz w:val="16"/>
          <w:szCs w:val="16"/>
        </w:rPr>
        <w:t xml:space="preserve">tomates, courgette, aubergine, </w:t>
      </w:r>
      <w:r w:rsidR="004E6439" w:rsidRPr="004A1A85">
        <w:rPr>
          <w:rFonts w:ascii="Arial" w:hAnsi="Arial" w:cs="Arial"/>
          <w:b/>
          <w:sz w:val="16"/>
          <w:szCs w:val="16"/>
        </w:rPr>
        <w:t>oignons</w:t>
      </w:r>
    </w:p>
    <w:sectPr w:rsidR="002B4022" w:rsidRPr="007B3DD0" w:rsidSect="006568A6">
      <w:headerReference w:type="default" r:id="rId14"/>
      <w:footerReference w:type="default" r:id="rId15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94BE" w14:textId="77777777" w:rsidR="00E12A56" w:rsidRDefault="00E12A56" w:rsidP="006568A6">
      <w:pPr>
        <w:spacing w:after="0" w:line="240" w:lineRule="auto"/>
      </w:pPr>
      <w:r>
        <w:separator/>
      </w:r>
    </w:p>
  </w:endnote>
  <w:endnote w:type="continuationSeparator" w:id="0">
    <w:p w14:paraId="26920D2B" w14:textId="77777777" w:rsidR="00E12A56" w:rsidRDefault="00E12A56" w:rsidP="0065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8FFD" w14:textId="5515B84E" w:rsidR="00497CA9" w:rsidRPr="00A63595" w:rsidRDefault="00497CA9" w:rsidP="00981CC9">
    <w:pPr>
      <w:rPr>
        <w:b/>
        <w:color w:val="1F3864" w:themeColor="accent1" w:themeShade="80"/>
        <w:sz w:val="18"/>
        <w:szCs w:val="18"/>
      </w:rPr>
    </w:pPr>
    <w:r>
      <w:rPr>
        <w:color w:val="FF0000"/>
        <w:sz w:val="18"/>
        <w:szCs w:val="18"/>
        <w:lang w:val="fr-FR"/>
      </w:rPr>
      <w:t xml:space="preserve">                </w:t>
    </w:r>
    <w:r w:rsidRPr="00A31F93">
      <w:rPr>
        <w:color w:val="FF0000"/>
        <w:sz w:val="18"/>
        <w:szCs w:val="18"/>
        <w:lang w:val="fr-FR"/>
      </w:rPr>
      <w:t>BIO</w:t>
    </w:r>
    <w:r>
      <w:rPr>
        <w:color w:val="FF0000"/>
        <w:sz w:val="18"/>
        <w:szCs w:val="18"/>
        <w:lang w:val="fr-FR"/>
      </w:rPr>
      <w:t xml:space="preserve">        </w:t>
    </w:r>
    <w:r w:rsidRPr="00A31F93">
      <w:rPr>
        <w:b/>
        <w:i/>
        <w:sz w:val="18"/>
        <w:szCs w:val="18"/>
        <w:u w:val="single"/>
        <w:lang w:val="fr-FR"/>
      </w:rPr>
      <w:t>Légume à découvrir</w:t>
    </w:r>
    <w:r w:rsidRPr="00A31F93">
      <w:rPr>
        <w:color w:val="FF0000"/>
        <w:sz w:val="18"/>
        <w:szCs w:val="18"/>
        <w:lang w:val="fr-FR"/>
      </w:rPr>
      <w:tab/>
    </w:r>
    <w:r>
      <w:rPr>
        <w:noProof/>
        <w:lang w:eastAsia="fr-BE"/>
      </w:rPr>
      <w:drawing>
        <wp:inline distT="0" distB="0" distL="0" distR="0" wp14:anchorId="4943150A" wp14:editId="2D8B0975">
          <wp:extent cx="316865" cy="140335"/>
          <wp:effectExtent l="0" t="0" r="6985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8010C">
      <w:rPr>
        <w:sz w:val="18"/>
        <w:szCs w:val="18"/>
        <w:lang w:val="fr-FR"/>
      </w:rPr>
      <w:t>viande de porc</w:t>
    </w:r>
    <w:r w:rsidRPr="00A31F93">
      <w:rPr>
        <w:b/>
        <w:sz w:val="18"/>
        <w:szCs w:val="18"/>
        <w:lang w:val="fr-FR"/>
      </w:rPr>
      <w:tab/>
    </w:r>
    <w:r w:rsidRPr="00F71761">
      <w:rPr>
        <w:b/>
        <w:color w:val="ED7D31" w:themeColor="accent2"/>
        <w:sz w:val="18"/>
        <w:szCs w:val="18"/>
        <w:lang w:val="fr-FR"/>
      </w:rPr>
      <w:t>Végétarienne</w:t>
    </w:r>
    <w:r w:rsidRPr="000A2612">
      <w:rPr>
        <w:color w:val="7030A0"/>
        <w:sz w:val="18"/>
        <w:szCs w:val="18"/>
        <w:lang w:val="fr-FR"/>
      </w:rPr>
      <w:t xml:space="preserve"> </w:t>
    </w:r>
    <w:r>
      <w:rPr>
        <w:color w:val="7030A0"/>
        <w:sz w:val="18"/>
        <w:szCs w:val="18"/>
        <w:lang w:val="fr-FR"/>
      </w:rPr>
      <w:t xml:space="preserve">     </w:t>
    </w:r>
    <w:r>
      <w:rPr>
        <w:b/>
        <w:color w:val="1F3864" w:themeColor="accent1" w:themeShade="80"/>
        <w:sz w:val="18"/>
        <w:szCs w:val="18"/>
        <w:lang w:val="fr-FR"/>
      </w:rPr>
      <w:t>plat régionale</w:t>
    </w:r>
    <w:r>
      <w:rPr>
        <w:b/>
        <w:color w:val="1F3864" w:themeColor="accent1" w:themeShade="80"/>
        <w:sz w:val="18"/>
        <w:szCs w:val="18"/>
        <w:lang w:val="fr-FR"/>
      </w:rPr>
      <w:tab/>
    </w:r>
    <w:r w:rsidRPr="00CF0829">
      <w:rPr>
        <w:b/>
        <w:sz w:val="18"/>
        <w:szCs w:val="18"/>
        <w:lang w:val="fr-FR"/>
      </w:rPr>
      <w:t>tous nos poissons sont du label MSC</w:t>
    </w:r>
    <w:r>
      <w:rPr>
        <w:rFonts w:ascii="Arial" w:hAnsi="Arial" w:cs="Arial"/>
        <w:noProof/>
        <w:color w:val="001BA0"/>
        <w:sz w:val="20"/>
        <w:szCs w:val="20"/>
        <w:lang w:eastAsia="fr-BE"/>
      </w:rPr>
      <w:drawing>
        <wp:inline distT="0" distB="0" distL="0" distR="0" wp14:anchorId="49F6ABC3" wp14:editId="17284503">
          <wp:extent cx="304800" cy="314325"/>
          <wp:effectExtent l="0" t="0" r="0" b="9525"/>
          <wp:docPr id="27" name="Image 27" descr="Résultat d’image pour poisson msc">
            <a:hlinkClick xmlns:a="http://schemas.openxmlformats.org/drawingml/2006/main" r:id="rId2" tooltip="&quot;Rechercher des images de « poisson msc »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106575AA1" descr="Résultat d’image pour poisson msc">
                    <a:hlinkClick r:id="rId2" tooltip="&quot;Rechercher des images de « poisson msc »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17" cy="32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  <w:lang w:val="fr-FR"/>
      </w:rPr>
      <w:t xml:space="preserve">      </w:t>
    </w:r>
    <w:r w:rsidRPr="00A63595">
      <w:rPr>
        <w:b/>
        <w:sz w:val="18"/>
        <w:szCs w:val="18"/>
        <w:highlight w:val="yellow"/>
      </w:rPr>
      <w:t>menu de fê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454E3" w14:textId="77777777" w:rsidR="00E12A56" w:rsidRDefault="00E12A56" w:rsidP="006568A6">
      <w:pPr>
        <w:spacing w:after="0" w:line="240" w:lineRule="auto"/>
      </w:pPr>
      <w:r>
        <w:separator/>
      </w:r>
    </w:p>
  </w:footnote>
  <w:footnote w:type="continuationSeparator" w:id="0">
    <w:p w14:paraId="3603DEE9" w14:textId="77777777" w:rsidR="00E12A56" w:rsidRDefault="00E12A56" w:rsidP="0065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9D63D" w14:textId="20BFB005" w:rsidR="00497CA9" w:rsidRDefault="00497CA9">
    <w:pPr>
      <w:pStyle w:val="En-tte"/>
    </w:pPr>
    <w:r>
      <w:rPr>
        <w:noProof/>
        <w:lang w:eastAsia="fr-BE"/>
      </w:rPr>
      <w:drawing>
        <wp:inline distT="0" distB="0" distL="0" distR="0" wp14:anchorId="7D42F895" wp14:editId="69BD0B94">
          <wp:extent cx="1323975" cy="621665"/>
          <wp:effectExtent l="0" t="0" r="9525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MENU </w:t>
    </w:r>
    <w:r w:rsidR="005219D7">
      <w:t>NOVEMBR</w:t>
    </w:r>
    <w:r>
      <w:t>E 2018</w:t>
    </w:r>
    <w:r w:rsidR="00D27C64">
      <w:t xml:space="preserve">  </w:t>
    </w:r>
    <w:r w:rsidR="00D27C64" w:rsidRPr="00B5523C">
      <w:t>Ecoles Communale</w:t>
    </w:r>
    <w:r w:rsidR="00473FD7">
      <w:t>s</w:t>
    </w:r>
    <w:r w:rsidR="00D27C64" w:rsidRPr="00B5523C">
      <w:t xml:space="preserve"> Court – Saint - Etien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81BDE"/>
    <w:multiLevelType w:val="hybridMultilevel"/>
    <w:tmpl w:val="892E29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25"/>
    <w:rsid w:val="00044058"/>
    <w:rsid w:val="000767E5"/>
    <w:rsid w:val="000945E9"/>
    <w:rsid w:val="000D6E6F"/>
    <w:rsid w:val="000E6567"/>
    <w:rsid w:val="00123702"/>
    <w:rsid w:val="00147969"/>
    <w:rsid w:val="0018241E"/>
    <w:rsid w:val="001B7F8C"/>
    <w:rsid w:val="001C6784"/>
    <w:rsid w:val="001E10E2"/>
    <w:rsid w:val="0027051E"/>
    <w:rsid w:val="00293DFA"/>
    <w:rsid w:val="002B4022"/>
    <w:rsid w:val="002B6B5F"/>
    <w:rsid w:val="00312E7A"/>
    <w:rsid w:val="003C4061"/>
    <w:rsid w:val="003D21C7"/>
    <w:rsid w:val="00405460"/>
    <w:rsid w:val="00412205"/>
    <w:rsid w:val="004217A3"/>
    <w:rsid w:val="00455C89"/>
    <w:rsid w:val="00463EB0"/>
    <w:rsid w:val="00473FD7"/>
    <w:rsid w:val="00497CA9"/>
    <w:rsid w:val="004A1A85"/>
    <w:rsid w:val="004A694C"/>
    <w:rsid w:val="004C2888"/>
    <w:rsid w:val="004E6439"/>
    <w:rsid w:val="005219D7"/>
    <w:rsid w:val="00527C6A"/>
    <w:rsid w:val="00555170"/>
    <w:rsid w:val="00564B2F"/>
    <w:rsid w:val="005733E3"/>
    <w:rsid w:val="005A0CC4"/>
    <w:rsid w:val="0065267C"/>
    <w:rsid w:val="006532D8"/>
    <w:rsid w:val="006568A6"/>
    <w:rsid w:val="00675234"/>
    <w:rsid w:val="00675FAA"/>
    <w:rsid w:val="00693998"/>
    <w:rsid w:val="006A70A3"/>
    <w:rsid w:val="006E00B4"/>
    <w:rsid w:val="006E639E"/>
    <w:rsid w:val="0071547D"/>
    <w:rsid w:val="00751747"/>
    <w:rsid w:val="00790964"/>
    <w:rsid w:val="0079237A"/>
    <w:rsid w:val="007A1D00"/>
    <w:rsid w:val="007B3C6C"/>
    <w:rsid w:val="007B3DD0"/>
    <w:rsid w:val="007E3714"/>
    <w:rsid w:val="0080468B"/>
    <w:rsid w:val="00851143"/>
    <w:rsid w:val="008804B8"/>
    <w:rsid w:val="0088167A"/>
    <w:rsid w:val="008D492D"/>
    <w:rsid w:val="008E550B"/>
    <w:rsid w:val="0092086A"/>
    <w:rsid w:val="00951BF9"/>
    <w:rsid w:val="00977A47"/>
    <w:rsid w:val="00981CC9"/>
    <w:rsid w:val="009C0975"/>
    <w:rsid w:val="009C3264"/>
    <w:rsid w:val="00A37BDA"/>
    <w:rsid w:val="00A600E3"/>
    <w:rsid w:val="00A63595"/>
    <w:rsid w:val="00B129B8"/>
    <w:rsid w:val="00B21D71"/>
    <w:rsid w:val="00B24259"/>
    <w:rsid w:val="00B36312"/>
    <w:rsid w:val="00B7470F"/>
    <w:rsid w:val="00BC0B75"/>
    <w:rsid w:val="00BC7351"/>
    <w:rsid w:val="00BE58C1"/>
    <w:rsid w:val="00C05E62"/>
    <w:rsid w:val="00C4133F"/>
    <w:rsid w:val="00C871C5"/>
    <w:rsid w:val="00D06C18"/>
    <w:rsid w:val="00D27C64"/>
    <w:rsid w:val="00D73925"/>
    <w:rsid w:val="00D817DE"/>
    <w:rsid w:val="00D95414"/>
    <w:rsid w:val="00E12A56"/>
    <w:rsid w:val="00E57FA0"/>
    <w:rsid w:val="00EB2BBD"/>
    <w:rsid w:val="00EE23EC"/>
    <w:rsid w:val="00F1325C"/>
    <w:rsid w:val="00F17248"/>
    <w:rsid w:val="00F36019"/>
    <w:rsid w:val="00F51392"/>
    <w:rsid w:val="00F60C75"/>
    <w:rsid w:val="00F704B9"/>
    <w:rsid w:val="00F93903"/>
    <w:rsid w:val="00FA4823"/>
    <w:rsid w:val="00FA4DBF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15890"/>
  <w15:chartTrackingRefBased/>
  <w15:docId w15:val="{DFC1CA3C-01C2-444C-B730-03862A1F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8A6"/>
  </w:style>
  <w:style w:type="paragraph" w:styleId="Pieddepage">
    <w:name w:val="footer"/>
    <w:basedOn w:val="Normal"/>
    <w:link w:val="PieddepageCar"/>
    <w:uiPriority w:val="99"/>
    <w:unhideWhenUsed/>
    <w:rsid w:val="00656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8A6"/>
  </w:style>
  <w:style w:type="paragraph" w:styleId="Paragraphedeliste">
    <w:name w:val="List Paragraph"/>
    <w:basedOn w:val="Normal"/>
    <w:uiPriority w:val="34"/>
    <w:qFormat/>
    <w:rsid w:val="00A63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TEKENINGEN+VOEDING&amp;qpvt=TEKENINGEN+VOEDING&amp;FORM=IGRE#view=detail&amp;id=F53C8D07A8B0E7681F1BD3FFF577FB64894F62CB&amp;selectedIndex=32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s://www.bing.com/images/search?q=poisson+msc&amp;id=2A0AC6DFB13B7AC1B2BC43D07CA8A34A22CFB18B&amp;FORM=IQFRBA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1CF0-B586-448C-9955-6634E13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</dc:creator>
  <cp:keywords/>
  <dc:description/>
  <cp:lastModifiedBy>Propriétaire</cp:lastModifiedBy>
  <cp:revision>2</cp:revision>
  <dcterms:created xsi:type="dcterms:W3CDTF">2018-10-17T10:11:00Z</dcterms:created>
  <dcterms:modified xsi:type="dcterms:W3CDTF">2018-10-17T10:11:00Z</dcterms:modified>
</cp:coreProperties>
</file>